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ED0F0" w14:textId="77777777" w:rsidR="00D01013" w:rsidRDefault="00D01013" w:rsidP="007A6DDF">
      <w:pPr>
        <w:wordWrap w:val="0"/>
        <w:jc w:val="right"/>
        <w:rPr>
          <w:sz w:val="18"/>
          <w:bdr w:val="single" w:sz="4" w:space="0" w:color="auto"/>
        </w:rPr>
      </w:pPr>
    </w:p>
    <w:p w14:paraId="56FB5368" w14:textId="195B10FE" w:rsidR="00535835" w:rsidRDefault="00535835" w:rsidP="00820D57">
      <w:pPr>
        <w:ind w:right="-28"/>
        <w:rPr>
          <w:rFonts w:ascii="メイリオ" w:eastAsia="メイリオ" w:hAnsi="メイリオ"/>
          <w:spacing w:val="72"/>
          <w:kern w:val="0"/>
          <w:sz w:val="18"/>
        </w:rPr>
      </w:pPr>
    </w:p>
    <w:p w14:paraId="55A790AD" w14:textId="77777777" w:rsidR="00535835" w:rsidRPr="00535835" w:rsidRDefault="00535835" w:rsidP="00820D57">
      <w:pPr>
        <w:ind w:right="-28"/>
        <w:rPr>
          <w:rFonts w:ascii="メイリオ" w:eastAsia="メイリオ" w:hAnsi="メイリオ"/>
          <w:spacing w:val="72"/>
          <w:kern w:val="0"/>
          <w:sz w:val="18"/>
        </w:rPr>
      </w:pPr>
    </w:p>
    <w:p w14:paraId="43EB909D" w14:textId="639BC3DB" w:rsidR="002C60D1" w:rsidRDefault="002C60D1" w:rsidP="003E0F29">
      <w:pPr>
        <w:rPr>
          <w:sz w:val="18"/>
        </w:rPr>
      </w:pPr>
    </w:p>
    <w:p w14:paraId="69B58791" w14:textId="77777777" w:rsidR="00535835" w:rsidRPr="00B06A65" w:rsidRDefault="00535835" w:rsidP="003E0F29">
      <w:pPr>
        <w:rPr>
          <w:sz w:val="18"/>
        </w:rPr>
      </w:pPr>
    </w:p>
    <w:p w14:paraId="3162B97B" w14:textId="7EF40500" w:rsidR="00066E78" w:rsidRDefault="00D440C9" w:rsidP="00675B30">
      <w:pPr>
        <w:adjustRightInd w:val="0"/>
        <w:snapToGrid w:val="0"/>
        <w:ind w:firstLineChars="200" w:firstLine="880"/>
        <w:rPr>
          <w:rFonts w:ascii="メイリオ" w:eastAsia="メイリオ" w:hAnsi="メイリオ" w:cs="メイリオ"/>
          <w:sz w:val="44"/>
          <w:szCs w:val="24"/>
        </w:rPr>
      </w:pPr>
      <w:r>
        <w:rPr>
          <w:rFonts w:ascii="メイリオ" w:eastAsia="メイリオ" w:hAnsi="メイリオ" w:cs="メイリオ" w:hint="eastAsia"/>
          <w:sz w:val="44"/>
          <w:szCs w:val="24"/>
        </w:rPr>
        <w:t>2019</w:t>
      </w:r>
      <w:r w:rsidR="00066E78">
        <w:rPr>
          <w:rFonts w:ascii="メイリオ" w:eastAsia="メイリオ" w:hAnsi="メイリオ" w:cs="メイリオ" w:hint="eastAsia"/>
          <w:sz w:val="44"/>
          <w:szCs w:val="24"/>
        </w:rPr>
        <w:t>年度</w:t>
      </w:r>
    </w:p>
    <w:p w14:paraId="0B706CF9" w14:textId="45F16DCB" w:rsidR="002C60D1" w:rsidRPr="00066E78" w:rsidRDefault="00066E78" w:rsidP="00CA67DE">
      <w:pPr>
        <w:adjustRightInd w:val="0"/>
        <w:snapToGrid w:val="0"/>
        <w:ind w:firstLineChars="200" w:firstLine="880"/>
        <w:rPr>
          <w:rFonts w:ascii="メイリオ" w:eastAsia="メイリオ" w:hAnsi="メイリオ" w:cs="メイリオ"/>
          <w:sz w:val="44"/>
          <w:szCs w:val="24"/>
        </w:rPr>
      </w:pPr>
      <w:r>
        <w:rPr>
          <w:rFonts w:ascii="メイリオ" w:eastAsia="メイリオ" w:hAnsi="メイリオ" w:cs="メイリオ" w:hint="eastAsia"/>
          <w:sz w:val="44"/>
          <w:szCs w:val="24"/>
        </w:rPr>
        <w:t>教育ステ</w:t>
      </w:r>
      <w:r w:rsidR="00782EF8">
        <w:rPr>
          <w:rFonts w:ascii="メイリオ" w:eastAsia="メイリオ" w:hAnsi="メイリオ" w:cs="メイリオ" w:hint="eastAsia"/>
          <w:sz w:val="44"/>
          <w:szCs w:val="24"/>
        </w:rPr>
        <w:t>－</w:t>
      </w:r>
      <w:r>
        <w:rPr>
          <w:rFonts w:ascii="メイリオ" w:eastAsia="メイリオ" w:hAnsi="メイリオ" w:cs="メイリオ" w:hint="eastAsia"/>
          <w:sz w:val="44"/>
          <w:szCs w:val="24"/>
        </w:rPr>
        <w:t>ション事業</w:t>
      </w:r>
      <w:r w:rsidR="000C41AD">
        <w:rPr>
          <w:rFonts w:ascii="メイリオ" w:eastAsia="メイリオ" w:hAnsi="メイリオ" w:cs="メイリオ" w:hint="eastAsia"/>
          <w:sz w:val="44"/>
          <w:szCs w:val="24"/>
        </w:rPr>
        <w:t xml:space="preserve">　</w:t>
      </w:r>
      <w:r w:rsidR="00CA67DE">
        <w:rPr>
          <w:rFonts w:ascii="メイリオ" w:eastAsia="メイリオ" w:hAnsi="メイリオ" w:cs="メイリオ" w:hint="eastAsia"/>
          <w:sz w:val="44"/>
          <w:szCs w:val="24"/>
        </w:rPr>
        <w:t>応募様式</w:t>
      </w:r>
      <w:r w:rsidR="000C41AD">
        <w:rPr>
          <w:rFonts w:ascii="メイリオ" w:eastAsia="メイリオ" w:hAnsi="メイリオ" w:cs="メイリオ" w:hint="eastAsia"/>
          <w:sz w:val="44"/>
          <w:szCs w:val="24"/>
        </w:rPr>
        <w:t>書類</w:t>
      </w:r>
      <w:bookmarkStart w:id="0" w:name="_GoBack"/>
      <w:bookmarkEnd w:id="0"/>
    </w:p>
    <w:p w14:paraId="6E5D5FFD" w14:textId="638B9A37" w:rsidR="002C60D1" w:rsidRPr="00B06A65" w:rsidRDefault="002C60D1" w:rsidP="003E0F29">
      <w:pPr>
        <w:rPr>
          <w:sz w:val="18"/>
        </w:rPr>
      </w:pPr>
    </w:p>
    <w:p w14:paraId="0F385CEE" w14:textId="1DE16AB0" w:rsidR="002C60D1" w:rsidRPr="00B06A65" w:rsidRDefault="00675B30" w:rsidP="003E0F29">
      <w:pPr>
        <w:rPr>
          <w:sz w:val="18"/>
        </w:rPr>
      </w:pPr>
      <w:r>
        <w:rPr>
          <w:rFonts w:hint="eastAsia"/>
          <w:sz w:val="18"/>
        </w:rPr>
        <w:t xml:space="preserve">　　　提出いただく書類　①～</w:t>
      </w:r>
      <w:r w:rsidR="0024136C">
        <w:rPr>
          <w:rFonts w:hint="eastAsia"/>
          <w:sz w:val="18"/>
        </w:rPr>
        <w:t>④</w:t>
      </w:r>
    </w:p>
    <w:p w14:paraId="4A1A2E0C" w14:textId="795695C0" w:rsidR="000C41AD" w:rsidRPr="00675B30" w:rsidRDefault="002C60D1" w:rsidP="002D3636">
      <w:pPr>
        <w:spacing w:after="120"/>
        <w:ind w:left="426"/>
        <w:rPr>
          <w:rFonts w:eastAsiaTheme="minorHAnsi"/>
          <w:sz w:val="22"/>
        </w:rPr>
      </w:pPr>
      <w:r w:rsidRPr="00675B30">
        <w:rPr>
          <w:rFonts w:eastAsiaTheme="minorHAnsi" w:hint="eastAsia"/>
          <w:sz w:val="22"/>
        </w:rPr>
        <w:t>①第</w:t>
      </w:r>
      <w:r w:rsidR="000C41AD" w:rsidRPr="00675B30">
        <w:rPr>
          <w:rFonts w:eastAsiaTheme="minorHAnsi" w:hint="eastAsia"/>
          <w:sz w:val="22"/>
        </w:rPr>
        <w:t>1</w:t>
      </w:r>
      <w:r w:rsidRPr="00675B30">
        <w:rPr>
          <w:rFonts w:eastAsiaTheme="minorHAnsi" w:hint="eastAsia"/>
          <w:sz w:val="22"/>
        </w:rPr>
        <w:t>号様式</w:t>
      </w:r>
      <w:r w:rsidR="000C41AD" w:rsidRPr="00675B30">
        <w:rPr>
          <w:rFonts w:eastAsiaTheme="minorHAnsi" w:hint="eastAsia"/>
          <w:sz w:val="22"/>
        </w:rPr>
        <w:t>（申請用）</w:t>
      </w:r>
      <w:r w:rsidRPr="00675B30">
        <w:rPr>
          <w:rFonts w:eastAsiaTheme="minorHAnsi" w:hint="eastAsia"/>
          <w:sz w:val="22"/>
        </w:rPr>
        <w:t xml:space="preserve">　大阪府訪問看護実践研修</w:t>
      </w:r>
      <w:r w:rsidR="000C41AD" w:rsidRPr="00675B30">
        <w:rPr>
          <w:rFonts w:eastAsiaTheme="minorHAnsi" w:hint="eastAsia"/>
          <w:sz w:val="22"/>
        </w:rPr>
        <w:t>事業　企画提案申込</w:t>
      </w:r>
      <w:r w:rsidR="002D3636" w:rsidRPr="00675B30">
        <w:rPr>
          <w:rFonts w:eastAsiaTheme="minorHAnsi" w:hint="eastAsia"/>
          <w:sz w:val="22"/>
        </w:rPr>
        <w:t>書</w:t>
      </w:r>
    </w:p>
    <w:p w14:paraId="0FCE5EE9" w14:textId="5664BADD" w:rsidR="002D3636" w:rsidRPr="00675B30" w:rsidRDefault="002D3636" w:rsidP="002D3636">
      <w:pPr>
        <w:spacing w:after="120"/>
        <w:ind w:left="426"/>
        <w:rPr>
          <w:rFonts w:eastAsiaTheme="minorHAnsi"/>
          <w:sz w:val="22"/>
        </w:rPr>
      </w:pPr>
      <w:r w:rsidRPr="00675B30">
        <w:rPr>
          <w:rFonts w:eastAsiaTheme="minorHAnsi" w:hint="eastAsia"/>
          <w:sz w:val="22"/>
        </w:rPr>
        <w:t>②第1号様式の２　大阪府訪問看護実践研修委託事業　企画提案書</w:t>
      </w:r>
    </w:p>
    <w:p w14:paraId="71618494" w14:textId="0F03887E" w:rsidR="00B15C51" w:rsidRPr="00675B30" w:rsidRDefault="00B15C51" w:rsidP="002D3636">
      <w:pPr>
        <w:spacing w:after="120"/>
        <w:ind w:left="426"/>
        <w:rPr>
          <w:rFonts w:eastAsiaTheme="minorHAnsi"/>
          <w:sz w:val="22"/>
        </w:rPr>
      </w:pPr>
      <w:r w:rsidRPr="00675B30">
        <w:rPr>
          <w:rFonts w:eastAsiaTheme="minorHAnsi" w:hint="eastAsia"/>
          <w:sz w:val="22"/>
        </w:rPr>
        <w:t>③様式　１－１（申請用）　教育ステーション事業予算計画書（全体）</w:t>
      </w:r>
    </w:p>
    <w:p w14:paraId="74504512" w14:textId="0A699B00" w:rsidR="00675B30" w:rsidRPr="00675B30" w:rsidRDefault="00B15C51" w:rsidP="0088312C">
      <w:pPr>
        <w:spacing w:after="120"/>
        <w:ind w:left="426"/>
        <w:rPr>
          <w:rFonts w:eastAsiaTheme="minorHAnsi"/>
          <w:sz w:val="22"/>
        </w:rPr>
      </w:pPr>
      <w:r w:rsidRPr="00675B30">
        <w:rPr>
          <w:rFonts w:eastAsiaTheme="minorHAnsi" w:hint="eastAsia"/>
          <w:sz w:val="22"/>
        </w:rPr>
        <w:t>④</w:t>
      </w:r>
      <w:r w:rsidR="00675B30" w:rsidRPr="00675B30">
        <w:rPr>
          <w:rFonts w:eastAsiaTheme="minorHAnsi" w:hint="eastAsia"/>
          <w:sz w:val="22"/>
        </w:rPr>
        <w:t>総括表</w:t>
      </w:r>
    </w:p>
    <w:p w14:paraId="244C7E83" w14:textId="0A63851C" w:rsidR="00675B30" w:rsidRPr="00675B30" w:rsidRDefault="00675B30" w:rsidP="002D3636">
      <w:pPr>
        <w:spacing w:after="120"/>
        <w:ind w:left="426"/>
        <w:rPr>
          <w:rFonts w:eastAsiaTheme="minorHAnsi"/>
          <w:sz w:val="22"/>
        </w:rPr>
      </w:pPr>
    </w:p>
    <w:p w14:paraId="0FF2F2D5" w14:textId="77777777" w:rsidR="00675B30" w:rsidRPr="00E745C5" w:rsidRDefault="00675B30" w:rsidP="00675B30">
      <w:pPr>
        <w:spacing w:after="120"/>
        <w:rPr>
          <w:rFonts w:ascii="ＭＳ Ｐ明朝" w:eastAsia="ＭＳ Ｐ明朝" w:hAnsi="ＭＳ Ｐ明朝"/>
          <w:sz w:val="22"/>
        </w:rPr>
        <w:sectPr w:rsidR="00675B30" w:rsidRPr="00E745C5" w:rsidSect="00945CF0">
          <w:headerReference w:type="default" r:id="rId8"/>
          <w:pgSz w:w="11906" w:h="16838"/>
          <w:pgMar w:top="1191" w:right="849" w:bottom="993" w:left="1304" w:header="851" w:footer="567" w:gutter="0"/>
          <w:pgNumType w:start="2"/>
          <w:cols w:space="425"/>
          <w:docGrid w:type="lines" w:linePitch="360"/>
        </w:sectPr>
      </w:pPr>
    </w:p>
    <w:p w14:paraId="0FAE3DA1" w14:textId="77777777" w:rsidR="00E60215" w:rsidRPr="00E745C5" w:rsidRDefault="00E60215" w:rsidP="002D3636">
      <w:pPr>
        <w:ind w:right="737"/>
        <w:rPr>
          <w:sz w:val="22"/>
        </w:rPr>
        <w:sectPr w:rsidR="00E60215" w:rsidRPr="00E745C5" w:rsidSect="00E60215">
          <w:type w:val="continuous"/>
          <w:pgSz w:w="11906" w:h="16838"/>
          <w:pgMar w:top="1191" w:right="849" w:bottom="993" w:left="1304" w:header="851" w:footer="567" w:gutter="0"/>
          <w:pgNumType w:start="2"/>
          <w:cols w:num="2" w:space="227" w:equalWidth="0">
            <w:col w:w="4536" w:space="227"/>
            <w:col w:w="4990"/>
          </w:cols>
          <w:docGrid w:type="lines" w:linePitch="360"/>
        </w:sectPr>
      </w:pPr>
    </w:p>
    <w:p w14:paraId="16DF985E" w14:textId="77777777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0B8DFE08" w14:textId="41A74F99" w:rsidR="00296F8D" w:rsidRDefault="00296F8D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4AA576F9" w14:textId="106C0254" w:rsidR="00675B30" w:rsidRDefault="00675B30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AA21441" w14:textId="56EFBCE1" w:rsidR="0088312C" w:rsidRDefault="0088312C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462DF794" w14:textId="6C7FBB8F" w:rsidR="0088312C" w:rsidRDefault="0088312C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7B4B5222" w14:textId="139AE5DB" w:rsidR="0088312C" w:rsidRDefault="0088312C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3870ADA5" w14:textId="55C2576D" w:rsidR="0088312C" w:rsidRDefault="0088312C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BA0CB30" w14:textId="029FBB12" w:rsidR="0088312C" w:rsidRDefault="0088312C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44D851B8" w14:textId="39C3D1D1" w:rsidR="0088312C" w:rsidRDefault="0088312C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75D8158E" w14:textId="4479DCDF" w:rsidR="00675B30" w:rsidRDefault="00675B30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44B3A536" w14:textId="5095952F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第１号様式（申請用）</w:t>
      </w:r>
    </w:p>
    <w:p w14:paraId="3AD5E933" w14:textId="77777777" w:rsidR="002D3636" w:rsidRDefault="002D3636" w:rsidP="002D3636">
      <w:pPr>
        <w:adjustRightInd w:val="0"/>
        <w:snapToGrid w:val="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平成　　年　　月　　日　</w:t>
      </w:r>
    </w:p>
    <w:p w14:paraId="3B602889" w14:textId="77777777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72FFF5E5" w14:textId="77777777" w:rsidR="002D3636" w:rsidRDefault="002D3636" w:rsidP="002D3636">
      <w:pPr>
        <w:adjustRightInd w:val="0"/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一般社団法人大阪府訪問看護ステーション協会　様</w:t>
      </w:r>
    </w:p>
    <w:p w14:paraId="60894222" w14:textId="77777777" w:rsidR="002D3636" w:rsidRDefault="002D3636" w:rsidP="002D3636">
      <w:pPr>
        <w:adjustRightInd w:val="0"/>
        <w:snapToGrid w:val="0"/>
        <w:ind w:right="1145"/>
        <w:rPr>
          <w:rFonts w:ascii="メイリオ" w:eastAsia="メイリオ" w:hAnsi="メイリオ" w:cs="メイリオ"/>
          <w:sz w:val="24"/>
          <w:szCs w:val="24"/>
        </w:rPr>
      </w:pPr>
    </w:p>
    <w:p w14:paraId="0CBAFA95" w14:textId="77777777" w:rsidR="002D3636" w:rsidRDefault="002D3636" w:rsidP="002D3636">
      <w:pPr>
        <w:adjustRightInd w:val="0"/>
        <w:snapToGrid w:val="0"/>
        <w:ind w:leftChars="1800" w:left="3780" w:right="1145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法人の所在地</w:t>
      </w:r>
    </w:p>
    <w:p w14:paraId="7C2BCCA4" w14:textId="77777777" w:rsidR="002D3636" w:rsidRDefault="002D3636" w:rsidP="002D3636">
      <w:pPr>
        <w:adjustRightInd w:val="0"/>
        <w:snapToGrid w:val="0"/>
        <w:ind w:leftChars="1800" w:left="3780" w:right="1145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法　人　名　　　　　　　　　　　　　　　</w:t>
      </w:r>
    </w:p>
    <w:p w14:paraId="3756975B" w14:textId="77777777" w:rsidR="002D3636" w:rsidRDefault="002D3636" w:rsidP="002D3636">
      <w:pPr>
        <w:adjustRightInd w:val="0"/>
        <w:snapToGrid w:val="0"/>
        <w:ind w:right="233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代表者氏名　　　　　　　　　　　　　印　</w:t>
      </w:r>
    </w:p>
    <w:p w14:paraId="0FF94791" w14:textId="77777777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693B406B" w14:textId="77777777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2123324C" w14:textId="1F1EEF90" w:rsidR="002D3636" w:rsidRDefault="00D440C9" w:rsidP="002D3636">
      <w:pPr>
        <w:adjustRightInd w:val="0"/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2019年</w:t>
      </w:r>
      <w:r w:rsidR="002D3636">
        <w:rPr>
          <w:rFonts w:ascii="メイリオ" w:eastAsia="メイリオ" w:hAnsi="メイリオ" w:cs="メイリオ" w:hint="eastAsia"/>
          <w:sz w:val="24"/>
          <w:szCs w:val="24"/>
        </w:rPr>
        <w:t>度大阪府訪問看護実践研修委託事業　企画提案申込書</w:t>
      </w:r>
    </w:p>
    <w:p w14:paraId="5E4D56E3" w14:textId="77777777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580B3507" w14:textId="77777777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下記のとおり、大阪府訪問看護実践研修委託事業を提案いたします。</w:t>
      </w:r>
    </w:p>
    <w:p w14:paraId="40FE4355" w14:textId="77777777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7569DC08" w14:textId="77777777" w:rsidR="002D3636" w:rsidRDefault="002D3636" w:rsidP="002D3636">
      <w:pPr>
        <w:adjustRightInd w:val="0"/>
        <w:snapToGrid w:val="0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記</w:t>
      </w:r>
    </w:p>
    <w:p w14:paraId="792B1C09" w14:textId="77777777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05DF6C4D" w14:textId="77777777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１　委託料　　　　金　　　　　　　　　　　　円</w:t>
      </w:r>
    </w:p>
    <w:p w14:paraId="674A7028" w14:textId="77777777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2DBD927D" w14:textId="77777777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２　内訳　　　　　様式１のとおり</w:t>
      </w:r>
    </w:p>
    <w:p w14:paraId="5CA984B9" w14:textId="77777777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6E5599B3" w14:textId="77777777" w:rsidR="002D3636" w:rsidRDefault="002D3636" w:rsidP="002D3636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３　添付書類　　　大阪府訪問看護実践研修委託事業　企画提案書</w:t>
      </w:r>
    </w:p>
    <w:p w14:paraId="64F668D4" w14:textId="036DA7D5" w:rsidR="002D3636" w:rsidRDefault="002D3636" w:rsidP="002D3636">
      <w:pPr>
        <w:adjustRightInd w:val="0"/>
        <w:snapToGrid w:val="0"/>
        <w:ind w:firstLineChars="900" w:firstLine="216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pPr w:leftFromText="142" w:rightFromText="142" w:vertAnchor="page" w:horzAnchor="margin" w:tblpXSpec="center" w:tblpY="1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417"/>
        <w:gridCol w:w="5245"/>
      </w:tblGrid>
      <w:tr w:rsidR="002D3636" w14:paraId="16A22F06" w14:textId="77777777" w:rsidTr="002D3636">
        <w:trPr>
          <w:trHeight w:val="33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7025" w14:textId="77777777" w:rsidR="002D3636" w:rsidRDefault="002D363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務担当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37B2131" w14:textId="77777777" w:rsidR="002D3636" w:rsidRDefault="002D363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部署名</w:t>
            </w:r>
          </w:p>
        </w:tc>
        <w:tc>
          <w:tcPr>
            <w:tcW w:w="52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4845" w14:textId="77777777" w:rsidR="002D3636" w:rsidRDefault="002D363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D3636" w14:paraId="446DF4D6" w14:textId="77777777" w:rsidTr="002D363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B63F" w14:textId="77777777" w:rsidR="002D3636" w:rsidRDefault="002D3636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8466A27" w14:textId="77777777" w:rsidR="002D3636" w:rsidRDefault="002D363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52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6CA" w14:textId="77777777" w:rsidR="002D3636" w:rsidRDefault="002D363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D3636" w14:paraId="72F6A557" w14:textId="77777777" w:rsidTr="002D363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8B16" w14:textId="77777777" w:rsidR="002D3636" w:rsidRDefault="002D3636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822A090" w14:textId="77777777" w:rsidR="002D3636" w:rsidRDefault="002D363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所</w:t>
            </w:r>
          </w:p>
        </w:tc>
        <w:tc>
          <w:tcPr>
            <w:tcW w:w="52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786D" w14:textId="77777777" w:rsidR="002D3636" w:rsidRDefault="002D363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D3636" w14:paraId="1275B202" w14:textId="77777777" w:rsidTr="002D363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0033" w14:textId="77777777" w:rsidR="002D3636" w:rsidRDefault="002D3636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83E9FA2" w14:textId="77777777" w:rsidR="002D3636" w:rsidRDefault="002D363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47A" w14:textId="77777777" w:rsidR="002D3636" w:rsidRDefault="002D363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D3636" w14:paraId="4FD346E9" w14:textId="77777777" w:rsidTr="002D3636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A75B" w14:textId="77777777" w:rsidR="002D3636" w:rsidRDefault="002D3636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D33237B" w14:textId="77777777" w:rsidR="002D3636" w:rsidRDefault="002D363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メールアドレス</w:t>
            </w:r>
          </w:p>
        </w:tc>
        <w:tc>
          <w:tcPr>
            <w:tcW w:w="52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BDA" w14:textId="77777777" w:rsidR="002D3636" w:rsidRDefault="002D3636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</w:tbl>
    <w:p w14:paraId="7AB4FB70" w14:textId="20CC395F" w:rsidR="0004082E" w:rsidRPr="002D3636" w:rsidRDefault="00066E78" w:rsidP="002D3636">
      <w:pPr>
        <w:rPr>
          <w:sz w:val="18"/>
        </w:rPr>
        <w:sectPr w:rsidR="0004082E" w:rsidRPr="002D3636" w:rsidSect="00E60215">
          <w:headerReference w:type="default" r:id="rId9"/>
          <w:type w:val="continuous"/>
          <w:pgSz w:w="11906" w:h="16838"/>
          <w:pgMar w:top="1191" w:right="849" w:bottom="993" w:left="1304" w:header="851" w:footer="567" w:gutter="0"/>
          <w:pgNumType w:start="2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　　　　　　　　　　　　　　　　　　　　　　　　　　　　　　　　　　　　　　　　　　　</w:t>
      </w:r>
    </w:p>
    <w:p w14:paraId="7F8CB7D1" w14:textId="5A701213" w:rsidR="002C60D1" w:rsidRPr="00B06A65" w:rsidRDefault="002C60D1" w:rsidP="003E0F29">
      <w:pPr>
        <w:widowControl/>
        <w:adjustRightInd w:val="0"/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06A65">
        <w:rPr>
          <w:rFonts w:ascii="メイリオ" w:eastAsia="メイリオ" w:hAnsi="メイリオ" w:cs="メイリオ" w:hint="eastAsia"/>
          <w:sz w:val="24"/>
          <w:szCs w:val="24"/>
        </w:rPr>
        <w:t>（第</w:t>
      </w:r>
      <w:r w:rsidR="001F5F84">
        <w:rPr>
          <w:rFonts w:ascii="メイリオ" w:eastAsia="メイリオ" w:hAnsi="メイリオ" w:cs="メイリオ" w:hint="eastAsia"/>
          <w:sz w:val="24"/>
          <w:szCs w:val="24"/>
        </w:rPr>
        <w:t>１</w:t>
      </w:r>
      <w:r w:rsidRPr="00B06A65">
        <w:rPr>
          <w:rFonts w:ascii="メイリオ" w:eastAsia="メイリオ" w:hAnsi="メイリオ" w:cs="メイリオ" w:hint="eastAsia"/>
          <w:sz w:val="24"/>
          <w:szCs w:val="24"/>
        </w:rPr>
        <w:t>号様式の２）</w:t>
      </w:r>
    </w:p>
    <w:p w14:paraId="5474BD78" w14:textId="4C1A73C4" w:rsidR="002C60D1" w:rsidRPr="00B06A65" w:rsidRDefault="002C60D1" w:rsidP="003E0F29">
      <w:pPr>
        <w:widowControl/>
        <w:adjustRightInd w:val="0"/>
        <w:snapToGrid w:val="0"/>
        <w:ind w:left="240" w:right="840" w:hangingChars="100" w:hanging="240"/>
        <w:jc w:val="center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B06A65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D440C9">
        <w:rPr>
          <w:rFonts w:ascii="メイリオ" w:eastAsia="メイリオ" w:hAnsi="メイリオ" w:cs="メイリオ" w:hint="eastAsia"/>
          <w:sz w:val="24"/>
          <w:szCs w:val="24"/>
          <w:u w:val="single"/>
        </w:rPr>
        <w:t>2019</w:t>
      </w:r>
      <w:r w:rsidRPr="00B06A65">
        <w:rPr>
          <w:rFonts w:ascii="メイリオ" w:eastAsia="メイリオ" w:hAnsi="メイリオ" w:cs="メイリオ" w:hint="eastAsia"/>
          <w:sz w:val="24"/>
          <w:szCs w:val="24"/>
          <w:u w:val="single"/>
        </w:rPr>
        <w:t>年度　大阪府訪問看護実践研修（教育ステ</w:t>
      </w:r>
      <w:r w:rsidR="00782EF8">
        <w:rPr>
          <w:rFonts w:ascii="メイリオ" w:eastAsia="メイリオ" w:hAnsi="メイリオ" w:cs="メイリオ" w:hint="eastAsia"/>
          <w:sz w:val="24"/>
          <w:szCs w:val="24"/>
          <w:u w:val="single"/>
        </w:rPr>
        <w:t>－</w:t>
      </w:r>
      <w:r w:rsidRPr="00B06A65">
        <w:rPr>
          <w:rFonts w:ascii="メイリオ" w:eastAsia="メイリオ" w:hAnsi="メイリオ" w:cs="メイリオ" w:hint="eastAsia"/>
          <w:sz w:val="24"/>
          <w:szCs w:val="24"/>
          <w:u w:val="single"/>
        </w:rPr>
        <w:t>ション）事業</w:t>
      </w:r>
    </w:p>
    <w:p w14:paraId="3DDE48AA" w14:textId="37A9C278" w:rsidR="00930A8F" w:rsidRPr="001F5F84" w:rsidRDefault="00A556BE" w:rsidP="001F5F84">
      <w:pPr>
        <w:widowControl/>
        <w:adjustRightInd w:val="0"/>
        <w:snapToGrid w:val="0"/>
        <w:ind w:left="240" w:right="840" w:hangingChars="100" w:hanging="240"/>
        <w:jc w:val="center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企画提案</w:t>
      </w:r>
      <w:r w:rsidR="002C60D1" w:rsidRPr="00B06A65">
        <w:rPr>
          <w:rFonts w:ascii="メイリオ" w:eastAsia="メイリオ" w:hAnsi="メイリオ" w:cs="メイリオ" w:hint="eastAsia"/>
          <w:sz w:val="24"/>
          <w:szCs w:val="24"/>
          <w:u w:val="single"/>
        </w:rPr>
        <w:t>書</w:t>
      </w:r>
    </w:p>
    <w:p w14:paraId="06295EA7" w14:textId="6174188A" w:rsidR="002C60D1" w:rsidRPr="00B06A65" w:rsidRDefault="002C60D1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b/>
          <w:sz w:val="24"/>
          <w:szCs w:val="24"/>
        </w:rPr>
      </w:pPr>
      <w:r w:rsidRPr="00B06A65">
        <w:rPr>
          <w:rFonts w:ascii="メイリオ" w:eastAsia="メイリオ" w:hAnsi="メイリオ" w:cs="メイリオ" w:hint="eastAsia"/>
          <w:b/>
          <w:sz w:val="24"/>
          <w:szCs w:val="24"/>
        </w:rPr>
        <w:t>１　実施期間</w:t>
      </w:r>
    </w:p>
    <w:p w14:paraId="7C20D9EC" w14:textId="5BA1EFD9" w:rsidR="002C60D1" w:rsidRDefault="00EA104F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</w:t>
      </w:r>
      <w:r w:rsidR="00D440C9">
        <w:rPr>
          <w:rFonts w:ascii="メイリオ" w:eastAsia="メイリオ" w:hAnsi="メイリオ" w:cs="メイリオ" w:hint="eastAsia"/>
          <w:b/>
          <w:sz w:val="24"/>
          <w:szCs w:val="24"/>
        </w:rPr>
        <w:t>２０１９</w:t>
      </w:r>
      <w:r w:rsidR="000B22BB">
        <w:rPr>
          <w:rFonts w:ascii="メイリオ" w:eastAsia="メイリオ" w:hAnsi="メイリオ" w:cs="メイリオ" w:hint="eastAsia"/>
          <w:b/>
          <w:sz w:val="24"/>
          <w:szCs w:val="24"/>
        </w:rPr>
        <w:t>年</w:t>
      </w:r>
      <w:r w:rsidR="00A556BE">
        <w:rPr>
          <w:rFonts w:ascii="メイリオ" w:eastAsia="メイリオ" w:hAnsi="メイリオ" w:cs="メイリオ" w:hint="eastAsia"/>
          <w:b/>
          <w:sz w:val="24"/>
          <w:szCs w:val="24"/>
        </w:rPr>
        <w:t>4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月</w:t>
      </w:r>
      <w:r w:rsidR="00A556BE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（</w:t>
      </w:r>
      <w:r w:rsidR="00523D20">
        <w:rPr>
          <w:rFonts w:ascii="メイリオ" w:eastAsia="メイリオ" w:hAnsi="メイリオ" w:cs="メイリオ" w:hint="eastAsia"/>
          <w:b/>
          <w:sz w:val="24"/>
          <w:szCs w:val="24"/>
        </w:rPr>
        <w:t>予定</w:t>
      </w:r>
      <w:r w:rsidR="00A556BE">
        <w:rPr>
          <w:rFonts w:ascii="メイリオ" w:eastAsia="メイリオ" w:hAnsi="メイリオ" w:cs="メイリオ" w:hint="eastAsia"/>
          <w:b/>
          <w:sz w:val="24"/>
          <w:szCs w:val="24"/>
        </w:rPr>
        <w:t xml:space="preserve">）　　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～</w:t>
      </w:r>
      <w:r w:rsidR="00A556BE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1155B3">
        <w:rPr>
          <w:rFonts w:ascii="メイリオ" w:eastAsia="メイリオ" w:hAnsi="メイリオ" w:cs="メイリオ" w:hint="eastAsia"/>
          <w:b/>
          <w:sz w:val="24"/>
          <w:szCs w:val="24"/>
        </w:rPr>
        <w:t>２０２０</w:t>
      </w:r>
      <w:r w:rsidR="000B22B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年　</w:t>
      </w:r>
      <w:r w:rsidR="00D440C9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1155B3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0B22BB">
        <w:rPr>
          <w:rFonts w:ascii="メイリオ" w:eastAsia="メイリオ" w:hAnsi="メイリオ" w:cs="メイリオ" w:hint="eastAsia"/>
          <w:b/>
          <w:sz w:val="24"/>
          <w:szCs w:val="24"/>
        </w:rPr>
        <w:t>月</w:t>
      </w:r>
      <w:r w:rsidR="00D440C9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1155B3">
        <w:rPr>
          <w:rFonts w:ascii="メイリオ" w:eastAsia="メイリオ" w:hAnsi="メイリオ" w:cs="メイリオ" w:hint="eastAsia"/>
          <w:b/>
          <w:sz w:val="24"/>
          <w:szCs w:val="24"/>
        </w:rPr>
        <w:t>３１</w:t>
      </w:r>
      <w:r w:rsidR="000B22BB">
        <w:rPr>
          <w:rFonts w:ascii="メイリオ" w:eastAsia="メイリオ" w:hAnsi="メイリオ" w:cs="メイリオ" w:hint="eastAsia"/>
          <w:b/>
          <w:sz w:val="24"/>
          <w:szCs w:val="24"/>
        </w:rPr>
        <w:t>日</w:t>
      </w:r>
    </w:p>
    <w:p w14:paraId="6332C796" w14:textId="77777777" w:rsidR="00930A8F" w:rsidRPr="00EA104F" w:rsidRDefault="00930A8F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b/>
          <w:sz w:val="24"/>
          <w:szCs w:val="24"/>
        </w:rPr>
      </w:pPr>
    </w:p>
    <w:p w14:paraId="135527DA" w14:textId="47E6A68B" w:rsidR="002C60D1" w:rsidRPr="00B06A65" w:rsidRDefault="00725EF8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２　事業の目的</w:t>
      </w:r>
    </w:p>
    <w:tbl>
      <w:tblPr>
        <w:tblW w:w="9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C60D1" w:rsidRPr="00B06A65" w14:paraId="1F9F2DBB" w14:textId="77777777" w:rsidTr="00930A8F">
        <w:trPr>
          <w:trHeight w:val="1522"/>
        </w:trPr>
        <w:tc>
          <w:tcPr>
            <w:tcW w:w="9354" w:type="dxa"/>
            <w:shd w:val="clear" w:color="auto" w:fill="auto"/>
          </w:tcPr>
          <w:p w14:paraId="44E68613" w14:textId="1FEA8614" w:rsidR="002C60D1" w:rsidRDefault="002C60D1" w:rsidP="003E0F29">
            <w:pPr>
              <w:widowControl/>
              <w:adjustRightInd w:val="0"/>
              <w:snapToGrid w:val="0"/>
              <w:ind w:right="8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06A65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地域の現状、課題、課題解決に向けた取組みの方向性など）</w:t>
            </w:r>
          </w:p>
          <w:p w14:paraId="03266A56" w14:textId="73CA1A24" w:rsidR="00586864" w:rsidRDefault="00586864" w:rsidP="003E0F29">
            <w:pPr>
              <w:widowControl/>
              <w:adjustRightInd w:val="0"/>
              <w:snapToGrid w:val="0"/>
              <w:ind w:right="8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1877F5E3" w14:textId="30222266" w:rsidR="008B6D05" w:rsidRPr="00A80B27" w:rsidRDefault="00586864" w:rsidP="00586864">
            <w:pPr>
              <w:widowControl/>
              <w:adjustRightInd w:val="0"/>
              <w:snapToGrid w:val="0"/>
              <w:ind w:right="840" w:firstLineChars="100" w:firstLine="21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A80B27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地域の実情を把握し、地域資源を活用しながら訪問看護師の確保、育成、定着を図ると共に、訪問看護サービスの質の向上を目指した取り組みを行う。</w:t>
            </w:r>
          </w:p>
          <w:p w14:paraId="4A0AF27D" w14:textId="78963AC3" w:rsidR="002D37B8" w:rsidRPr="00A80B27" w:rsidRDefault="002D37B8" w:rsidP="004744CA">
            <w:pPr>
              <w:widowControl/>
              <w:adjustRightInd w:val="0"/>
              <w:snapToGrid w:val="0"/>
              <w:ind w:right="84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A80B27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 xml:space="preserve">　</w:t>
            </w:r>
            <w:r w:rsidR="00586864" w:rsidRPr="00A80B27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今年度は、</w:t>
            </w:r>
            <w:r w:rsidRPr="00A80B27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災害</w:t>
            </w:r>
            <w:r w:rsidR="00B27621" w:rsidRPr="00A80B27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に備えた研修</w:t>
            </w:r>
            <w:r w:rsidR="00586864" w:rsidRPr="00A80B27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や適正かつ健全な訪問看護ステーション</w:t>
            </w:r>
            <w:r w:rsidR="00B27621" w:rsidRPr="00A80B27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運営のための研修</w:t>
            </w:r>
            <w:r w:rsidR="00A80B27" w:rsidRPr="00A80B27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を強化し</w:t>
            </w:r>
            <w:r w:rsidR="00A80B27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、</w:t>
            </w:r>
            <w:r w:rsidR="00B27621" w:rsidRPr="00A80B27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地域全体の訪問看護サービスの</w:t>
            </w:r>
            <w:r w:rsidR="00A80B27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信頼性・対応性</w:t>
            </w:r>
            <w:r w:rsidRPr="00A80B27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の向上を図</w:t>
            </w:r>
            <w:r w:rsidR="00B27621" w:rsidRPr="00A80B27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る。</w:t>
            </w:r>
          </w:p>
          <w:p w14:paraId="0F468669" w14:textId="4024A9BA" w:rsidR="00D60AE5" w:rsidRPr="0024136C" w:rsidRDefault="00D60AE5" w:rsidP="00D60AE5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color w:val="FF0000"/>
                <w:szCs w:val="24"/>
              </w:rPr>
            </w:pPr>
          </w:p>
        </w:tc>
      </w:tr>
    </w:tbl>
    <w:p w14:paraId="74652034" w14:textId="30B82C52" w:rsidR="002C60D1" w:rsidRPr="00D60AE5" w:rsidRDefault="002C60D1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b/>
          <w:szCs w:val="24"/>
        </w:rPr>
      </w:pPr>
    </w:p>
    <w:p w14:paraId="4C6235F5" w14:textId="41E79D85" w:rsidR="002C60D1" w:rsidRPr="00A556BE" w:rsidRDefault="002C60D1" w:rsidP="00A556BE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b/>
          <w:sz w:val="24"/>
          <w:szCs w:val="24"/>
        </w:rPr>
      </w:pPr>
      <w:r w:rsidRPr="00B06A65">
        <w:rPr>
          <w:rFonts w:ascii="メイリオ" w:eastAsia="メイリオ" w:hAnsi="メイリオ" w:cs="メイリオ" w:hint="eastAsia"/>
          <w:b/>
          <w:sz w:val="24"/>
          <w:szCs w:val="24"/>
        </w:rPr>
        <w:t>３　事業内容</w:t>
      </w:r>
    </w:p>
    <w:p w14:paraId="0435FE1B" w14:textId="77777777" w:rsidR="008B6D05" w:rsidRPr="0075284F" w:rsidRDefault="008B6D05" w:rsidP="008B6D05">
      <w:pPr>
        <w:widowControl/>
        <w:adjustRightInd w:val="0"/>
        <w:snapToGrid w:val="0"/>
        <w:spacing w:line="300" w:lineRule="exact"/>
        <w:ind w:firstLineChars="200" w:firstLine="400"/>
        <w:rPr>
          <w:rFonts w:ascii="メイリオ" w:eastAsia="メイリオ" w:hAnsi="メイリオ" w:cs="メイリオ"/>
          <w:sz w:val="20"/>
          <w:szCs w:val="24"/>
          <w:u w:val="single"/>
        </w:rPr>
      </w:pPr>
    </w:p>
    <w:tbl>
      <w:tblPr>
        <w:tblW w:w="94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24136C" w:rsidRPr="0024136C" w14:paraId="090D3A78" w14:textId="77777777" w:rsidTr="0038379D">
        <w:trPr>
          <w:trHeight w:val="2114"/>
        </w:trPr>
        <w:tc>
          <w:tcPr>
            <w:tcW w:w="9414" w:type="dxa"/>
            <w:shd w:val="clear" w:color="auto" w:fill="auto"/>
          </w:tcPr>
          <w:p w14:paraId="549CFC6E" w14:textId="77777777" w:rsidR="00D106FA" w:rsidRPr="0024136C" w:rsidRDefault="00D106FA" w:rsidP="00D106FA">
            <w:pPr>
              <w:pStyle w:val="a3"/>
              <w:adjustRightInd w:val="0"/>
              <w:snapToGrid w:val="0"/>
              <w:ind w:left="36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bookmarkStart w:id="1" w:name="_Hlk491861016"/>
          </w:p>
          <w:p w14:paraId="6EBCE805" w14:textId="10C933CF" w:rsidR="002C60D1" w:rsidRDefault="0037436B" w:rsidP="00A80B27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地域の特性・資源の把握（情報収集）</w:t>
            </w:r>
          </w:p>
          <w:p w14:paraId="3DADB95F" w14:textId="77777777" w:rsidR="0024136C" w:rsidRPr="0024136C" w:rsidRDefault="0024136C" w:rsidP="0024136C">
            <w:pPr>
              <w:adjustRightInd w:val="0"/>
              <w:snapToGrid w:val="0"/>
              <w:ind w:firstLineChars="100" w:firstLine="20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情報収集の仕方や連携のための仕掛けなど、顔の見える関係構築への取り組みなど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を記載。</w:t>
            </w:r>
          </w:p>
          <w:p w14:paraId="5D278EA6" w14:textId="7EB60062" w:rsidR="0024136C" w:rsidRPr="0024136C" w:rsidRDefault="0024136C" w:rsidP="003E0F29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000000" w:themeColor="text1"/>
                <w:sz w:val="16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F39E6" wp14:editId="6ED3EF8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8588</wp:posOffset>
                      </wp:positionV>
                      <wp:extent cx="5198225" cy="1047404"/>
                      <wp:effectExtent l="0" t="0" r="889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8225" cy="10474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3DBCEAFA" w14:textId="77777777" w:rsidR="0024136C" w:rsidRDefault="0024136C" w:rsidP="0024136C">
                                  <w:pPr>
                                    <w:adjustRightInd w:val="0"/>
                                    <w:snapToGrid w:val="0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24136C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参考となるデータ</w:t>
                                  </w:r>
                                </w:p>
                                <w:p w14:paraId="138F4EFE" w14:textId="77777777" w:rsidR="0024136C" w:rsidRDefault="0024136C" w:rsidP="0024136C">
                                  <w:pPr>
                                    <w:adjustRightInd w:val="0"/>
                                    <w:snapToGrid w:val="0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24136C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※各市町村数と高齢者数　高齢化率　※保健所、保健センター　※地域包括支援センター　※医療介護コーディネーター　※医療機関、基幹病院、地域支援病院　※訪問看護ステーション事業所数（営業日、緊急、機能強化型、専門性他）</w:t>
                                  </w:r>
                                </w:p>
                                <w:p w14:paraId="7BD61566" w14:textId="77777777" w:rsidR="0024136C" w:rsidRDefault="0024136C" w:rsidP="0024136C">
                                  <w:pPr>
                                    <w:adjustRightInd w:val="0"/>
                                    <w:snapToGrid w:val="0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34C877A" w14:textId="77777777" w:rsidR="0024136C" w:rsidRPr="0024136C" w:rsidRDefault="002413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7F39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.55pt;margin-top:1.45pt;width:409.3pt;height:8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" fillcolor="white [3201]" strokeweight=".5pt">
                      <v:stroke dashstyle="1 1"/>
                      <v:textbox>
                        <w:txbxContent>
                          <w:p w14:paraId="3DBCEAFA" w14:textId="77777777" w:rsidR="0024136C" w:rsidRDefault="0024136C" w:rsidP="0024136C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24136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参考となるデータ</w:t>
                            </w:r>
                          </w:p>
                          <w:p w14:paraId="138F4EFE" w14:textId="77777777" w:rsidR="0024136C" w:rsidRDefault="0024136C" w:rsidP="0024136C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24136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20"/>
                              </w:rPr>
                              <w:t>※各市町村数と高齢者数　高齢化率　※保健所、保健センター　※地域包括支援センター　※医療介護コーディネーター　※医療機関、基幹病院、地域支援病院　※訪問看護ステーション事業所数（営業日、緊急、機能強化型、専門性他）</w:t>
                            </w:r>
                          </w:p>
                          <w:p w14:paraId="7BD61566" w14:textId="77777777" w:rsidR="0024136C" w:rsidRDefault="0024136C" w:rsidP="0024136C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734C877A" w14:textId="77777777" w:rsidR="0024136C" w:rsidRPr="0024136C" w:rsidRDefault="0024136C"/>
                        </w:txbxContent>
                      </v:textbox>
                    </v:shape>
                  </w:pict>
                </mc:Fallback>
              </mc:AlternateContent>
            </w:r>
          </w:p>
          <w:p w14:paraId="0EF6DA5E" w14:textId="74166AF2" w:rsidR="00EA43BF" w:rsidRDefault="00EA43BF" w:rsidP="00EA43BF">
            <w:pPr>
              <w:adjustRightInd w:val="0"/>
              <w:snapToGrid w:val="0"/>
              <w:ind w:firstLineChars="100" w:firstLine="20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10154123" w14:textId="1A7093FD" w:rsidR="0024136C" w:rsidRDefault="0024136C" w:rsidP="00EA43BF">
            <w:pPr>
              <w:adjustRightInd w:val="0"/>
              <w:snapToGrid w:val="0"/>
              <w:ind w:firstLineChars="100" w:firstLine="20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6BEA1432" w14:textId="0E15A05A" w:rsidR="0024136C" w:rsidRDefault="0024136C" w:rsidP="00EA43BF">
            <w:pPr>
              <w:adjustRightInd w:val="0"/>
              <w:snapToGrid w:val="0"/>
              <w:ind w:firstLineChars="100" w:firstLine="20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6EB55C9B" w14:textId="17B9A9BC" w:rsidR="0024136C" w:rsidRDefault="0024136C" w:rsidP="00EA43BF">
            <w:pPr>
              <w:adjustRightInd w:val="0"/>
              <w:snapToGrid w:val="0"/>
              <w:ind w:firstLineChars="100" w:firstLine="20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31EF76C5" w14:textId="59901A83" w:rsidR="0024136C" w:rsidRDefault="0024136C" w:rsidP="00EA43BF">
            <w:pPr>
              <w:adjustRightInd w:val="0"/>
              <w:snapToGrid w:val="0"/>
              <w:ind w:firstLineChars="100" w:firstLine="20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0855FA8C" w14:textId="65797000" w:rsidR="0024136C" w:rsidRDefault="0024136C" w:rsidP="00EA43BF">
            <w:pPr>
              <w:adjustRightInd w:val="0"/>
              <w:snapToGrid w:val="0"/>
              <w:ind w:firstLineChars="100" w:firstLine="20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7ECA911B" w14:textId="3C2DA23C" w:rsidR="0024136C" w:rsidRDefault="0024136C" w:rsidP="00EA43BF">
            <w:pPr>
              <w:adjustRightInd w:val="0"/>
              <w:snapToGrid w:val="0"/>
              <w:ind w:firstLineChars="100" w:firstLine="20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3DB5A127" w14:textId="77777777" w:rsidR="0024136C" w:rsidRDefault="0024136C" w:rsidP="00EA43BF">
            <w:pPr>
              <w:adjustRightInd w:val="0"/>
              <w:snapToGrid w:val="0"/>
              <w:ind w:firstLineChars="100" w:firstLine="20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04B626B5" w14:textId="77777777" w:rsidR="00277C02" w:rsidRDefault="00277C02" w:rsidP="00277C02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6E52D09C" w14:textId="42D54A61" w:rsidR="002E522F" w:rsidRPr="00277C02" w:rsidRDefault="00277C02" w:rsidP="00277C02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②</w:t>
            </w:r>
            <w:r w:rsidR="002E522F" w:rsidRPr="00277C02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地域の訪問看護師の人材育成に関すること</w:t>
            </w:r>
          </w:p>
          <w:p w14:paraId="7A19E748" w14:textId="259D729F" w:rsidR="002E522F" w:rsidRDefault="002E522F" w:rsidP="002E522F">
            <w:pPr>
              <w:pStyle w:val="a3"/>
              <w:adjustRightInd w:val="0"/>
              <w:snapToGrid w:val="0"/>
              <w:ind w:left="36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○体験研修の実施</w:t>
            </w:r>
            <w:r w:rsidR="00277C02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について</w:t>
            </w: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="00277C02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対象者・広報の仕方・体験研修のスケジュールなど記載。</w:t>
            </w:r>
          </w:p>
          <w:p w14:paraId="22707C57" w14:textId="48B14CB7" w:rsidR="00277C02" w:rsidRPr="0024136C" w:rsidRDefault="00277C02" w:rsidP="002E522F">
            <w:pPr>
              <w:pStyle w:val="a3"/>
              <w:adjustRightInd w:val="0"/>
              <w:snapToGrid w:val="0"/>
              <w:ind w:left="36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7D8253BB" w14:textId="77777777" w:rsidR="002E522F" w:rsidRPr="0024136C" w:rsidRDefault="002E522F" w:rsidP="00EA43BF">
            <w:pPr>
              <w:adjustRightInd w:val="0"/>
              <w:snapToGrid w:val="0"/>
              <w:ind w:firstLineChars="100" w:firstLine="20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bookmarkEnd w:id="1"/>
          <w:p w14:paraId="75E39BEA" w14:textId="20F4D561" w:rsidR="00F84E54" w:rsidRDefault="00F84E54" w:rsidP="003E0F29">
            <w:pPr>
              <w:widowControl/>
              <w:adjustRightInd w:val="0"/>
              <w:snapToGrid w:val="0"/>
              <w:ind w:right="84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6BAAB46B" w14:textId="0ED84B79" w:rsidR="0024136C" w:rsidRDefault="0024136C" w:rsidP="003E0F29">
            <w:pPr>
              <w:widowControl/>
              <w:adjustRightInd w:val="0"/>
              <w:snapToGrid w:val="0"/>
              <w:ind w:right="84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1AD40DB1" w14:textId="77777777" w:rsidR="0024136C" w:rsidRPr="0024136C" w:rsidRDefault="0024136C" w:rsidP="003E0F29">
            <w:pPr>
              <w:widowControl/>
              <w:adjustRightInd w:val="0"/>
              <w:snapToGrid w:val="0"/>
              <w:ind w:right="84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36F60D0B" w14:textId="1B33FE18" w:rsidR="00EA43BF" w:rsidRPr="0024136C" w:rsidRDefault="00D106FA" w:rsidP="00D106FA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③</w:t>
            </w:r>
            <w:r w:rsidR="00EA43BF"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研修会</w:t>
            </w:r>
          </w:p>
          <w:p w14:paraId="3275B959" w14:textId="6954664B" w:rsidR="004433F3" w:rsidRPr="0024136C" w:rsidRDefault="00EA43BF" w:rsidP="004433F3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災害研修　</w:t>
            </w:r>
            <w:r w:rsidR="00434294"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※必須</w:t>
            </w:r>
          </w:p>
          <w:p w14:paraId="1C83EEB8" w14:textId="354B76E4" w:rsidR="00EA43BF" w:rsidRPr="0024136C" w:rsidRDefault="007367DD" w:rsidP="004433F3">
            <w:pPr>
              <w:pStyle w:val="a3"/>
              <w:adjustRightInd w:val="0"/>
              <w:snapToGrid w:val="0"/>
              <w:ind w:left="72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【目標　地域の訪問看護ステーション間で災害時対応の認識を共有する。】</w:t>
            </w:r>
          </w:p>
          <w:p w14:paraId="2B1CDFBF" w14:textId="2D858E56" w:rsidR="004433F3" w:rsidRDefault="004433F3" w:rsidP="004433F3">
            <w:pPr>
              <w:pStyle w:val="a3"/>
              <w:adjustRightInd w:val="0"/>
              <w:snapToGrid w:val="0"/>
              <w:ind w:left="72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時期・場所・対象者（数値）・方法・成果指標など</w:t>
            </w:r>
            <w:r w:rsid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を記載。</w:t>
            </w:r>
          </w:p>
          <w:p w14:paraId="1E7E50DE" w14:textId="6EF12784" w:rsidR="0024136C" w:rsidRDefault="0024136C" w:rsidP="004433F3">
            <w:pPr>
              <w:pStyle w:val="a3"/>
              <w:adjustRightInd w:val="0"/>
              <w:snapToGrid w:val="0"/>
              <w:ind w:left="72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3485EF1C" w14:textId="1132DE44" w:rsidR="0024136C" w:rsidRDefault="0024136C" w:rsidP="004433F3">
            <w:pPr>
              <w:pStyle w:val="a3"/>
              <w:adjustRightInd w:val="0"/>
              <w:snapToGrid w:val="0"/>
              <w:ind w:left="72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6785890E" w14:textId="77777777" w:rsidR="0024136C" w:rsidRPr="0024136C" w:rsidRDefault="0024136C" w:rsidP="004433F3">
            <w:pPr>
              <w:pStyle w:val="a3"/>
              <w:adjustRightInd w:val="0"/>
              <w:snapToGrid w:val="0"/>
              <w:ind w:left="72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10D0B185" w14:textId="0113FD96" w:rsidR="00EA43BF" w:rsidRPr="0024136C" w:rsidRDefault="00EA43BF" w:rsidP="00EA43BF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14:paraId="4ED8110E" w14:textId="086567CA" w:rsidR="004433F3" w:rsidRPr="0024136C" w:rsidRDefault="002E522F" w:rsidP="004433F3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法令</w:t>
            </w:r>
            <w:r w:rsidR="004433F3"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順守</w:t>
            </w:r>
            <w:r w:rsidR="007367DD"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：事業所自己</w:t>
            </w:r>
            <w:r w:rsidR="000C7E82"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評価</w:t>
            </w:r>
            <w:r w:rsidR="00EA43BF"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ガイドライン浸透のための研修</w:t>
            </w:r>
            <w:r w:rsidR="00434294"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※必須</w:t>
            </w:r>
            <w:r w:rsidR="007367DD"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3CE3CCA2" w14:textId="77777777" w:rsidR="0024136C" w:rsidRDefault="007367DD" w:rsidP="004433F3">
            <w:pPr>
              <w:pStyle w:val="a3"/>
              <w:adjustRightInd w:val="0"/>
              <w:snapToGrid w:val="0"/>
              <w:ind w:left="72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【目標　地域</w:t>
            </w:r>
            <w:r w:rsidR="004433F3"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の各</w:t>
            </w: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訪問看護ステーション</w:t>
            </w:r>
            <w:r w:rsidR="004433F3"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においてガイドラインの運用ができる。】</w:t>
            </w:r>
          </w:p>
          <w:p w14:paraId="7530E98E" w14:textId="59678F90" w:rsidR="004433F3" w:rsidRDefault="004433F3" w:rsidP="004433F3">
            <w:pPr>
              <w:pStyle w:val="a3"/>
              <w:adjustRightInd w:val="0"/>
              <w:snapToGrid w:val="0"/>
              <w:ind w:left="72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時期・場所・対象者（数値）・方法・成果指標など</w:t>
            </w:r>
            <w:r w:rsid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を記載。</w:t>
            </w:r>
          </w:p>
          <w:p w14:paraId="74FB6472" w14:textId="77777777" w:rsidR="0024136C" w:rsidRPr="0024136C" w:rsidRDefault="0024136C" w:rsidP="004433F3">
            <w:pPr>
              <w:pStyle w:val="a3"/>
              <w:adjustRightInd w:val="0"/>
              <w:snapToGrid w:val="0"/>
              <w:ind w:left="72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414DB3BD" w14:textId="0C415DF0" w:rsidR="00F84E54" w:rsidRPr="0024136C" w:rsidRDefault="00F84E54" w:rsidP="004433F3">
            <w:pPr>
              <w:pStyle w:val="a3"/>
              <w:adjustRightInd w:val="0"/>
              <w:snapToGrid w:val="0"/>
              <w:ind w:left="72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19B9E353" w14:textId="76F4134B" w:rsidR="002C60D1" w:rsidRPr="0024136C" w:rsidRDefault="00D01804" w:rsidP="003E0F29">
            <w:pPr>
              <w:widowControl/>
              <w:adjustRightInd w:val="0"/>
              <w:snapToGrid w:val="0"/>
              <w:ind w:right="84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6A45FE57" w14:textId="3A992DB4" w:rsidR="00930A8F" w:rsidRPr="0024136C" w:rsidRDefault="00115828" w:rsidP="00115828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実践的な看護ケア研修（中</w:t>
            </w:r>
            <w:r w:rsidR="00434294"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堅訪問看護師を対象とした研修</w:t>
            </w: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・</w:t>
            </w:r>
            <w:r w:rsidR="004433F3"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地域支援病院との連携</w:t>
            </w: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研修など）</w:t>
            </w:r>
          </w:p>
          <w:p w14:paraId="14772A29" w14:textId="6B496126" w:rsidR="00115828" w:rsidRDefault="00115828" w:rsidP="00115828">
            <w:pPr>
              <w:widowControl/>
              <w:adjustRightInd w:val="0"/>
              <w:snapToGrid w:val="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7920D2D5" w14:textId="7B452219" w:rsidR="0024136C" w:rsidRDefault="0024136C" w:rsidP="00115828">
            <w:pPr>
              <w:widowControl/>
              <w:adjustRightInd w:val="0"/>
              <w:snapToGrid w:val="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263A0881" w14:textId="1B64F43D" w:rsidR="0024136C" w:rsidRDefault="0024136C" w:rsidP="00115828">
            <w:pPr>
              <w:widowControl/>
              <w:adjustRightInd w:val="0"/>
              <w:snapToGrid w:val="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0AFA848E" w14:textId="77777777" w:rsidR="0024136C" w:rsidRPr="0024136C" w:rsidRDefault="0024136C" w:rsidP="00115828">
            <w:pPr>
              <w:widowControl/>
              <w:adjustRightInd w:val="0"/>
              <w:snapToGrid w:val="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1A4F6F8C" w14:textId="2442F74F" w:rsidR="00F84E54" w:rsidRPr="0024136C" w:rsidRDefault="00434294" w:rsidP="00E20E4D">
            <w:pPr>
              <w:widowControl/>
              <w:adjustRightInd w:val="0"/>
              <w:snapToGrid w:val="0"/>
              <w:ind w:right="84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４）</w:t>
            </w:r>
            <w:r w:rsidR="00277C02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その他　</w:t>
            </w:r>
          </w:p>
          <w:p w14:paraId="7221B1EE" w14:textId="60DB82F7" w:rsidR="00434294" w:rsidRPr="0024136C" w:rsidRDefault="00434294" w:rsidP="00E20E4D">
            <w:pPr>
              <w:widowControl/>
              <w:adjustRightInd w:val="0"/>
              <w:snapToGrid w:val="0"/>
              <w:ind w:right="84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15828"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24136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府民向け研修会、地域包括ケアシステム推進のための研修等</w:t>
            </w:r>
          </w:p>
          <w:p w14:paraId="5311F5AC" w14:textId="77777777" w:rsidR="00434294" w:rsidRPr="0024136C" w:rsidRDefault="00434294" w:rsidP="00E20E4D">
            <w:pPr>
              <w:widowControl/>
              <w:adjustRightInd w:val="0"/>
              <w:snapToGrid w:val="0"/>
              <w:ind w:right="84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7736B6BC" w14:textId="434C09EC" w:rsidR="008329F0" w:rsidRPr="0024136C" w:rsidRDefault="008329F0" w:rsidP="00E20E4D">
            <w:pPr>
              <w:widowControl/>
              <w:adjustRightInd w:val="0"/>
              <w:snapToGrid w:val="0"/>
              <w:ind w:right="84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</w:tc>
      </w:tr>
    </w:tbl>
    <w:p w14:paraId="149EE2C7" w14:textId="7DB36E74" w:rsidR="000F1505" w:rsidRPr="0024136C" w:rsidRDefault="00296F8D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4136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４　地域での協力体制</w:t>
      </w:r>
    </w:p>
    <w:tbl>
      <w:tblPr>
        <w:tblW w:w="94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24136C" w:rsidRPr="0024136C" w14:paraId="64DCBC5C" w14:textId="77777777" w:rsidTr="00296F8D">
        <w:trPr>
          <w:trHeight w:val="308"/>
        </w:trPr>
        <w:tc>
          <w:tcPr>
            <w:tcW w:w="9443" w:type="dxa"/>
            <w:shd w:val="clear" w:color="auto" w:fill="auto"/>
          </w:tcPr>
          <w:p w14:paraId="618D4192" w14:textId="6249B0D8" w:rsidR="00115828" w:rsidRPr="0024136C" w:rsidRDefault="00115828" w:rsidP="0033526A">
            <w:pPr>
              <w:widowControl/>
              <w:adjustRightInd w:val="0"/>
              <w:snapToGrid w:val="0"/>
              <w:ind w:right="84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4"/>
              </w:rPr>
            </w:pPr>
            <w:r w:rsidRPr="0024136C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  <w:szCs w:val="24"/>
              </w:rPr>
              <w:t>・協力ステーション・ブロック活動との協働</w:t>
            </w:r>
            <w:r w:rsidR="0024136C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  <w:szCs w:val="24"/>
              </w:rPr>
              <w:t>の方法</w:t>
            </w:r>
          </w:p>
          <w:p w14:paraId="4FBEED4A" w14:textId="3356B321" w:rsidR="001204F9" w:rsidRPr="0024136C" w:rsidRDefault="00115828" w:rsidP="0033526A">
            <w:pPr>
              <w:widowControl/>
              <w:adjustRightInd w:val="0"/>
              <w:snapToGrid w:val="0"/>
              <w:ind w:right="84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4"/>
              </w:rPr>
            </w:pPr>
            <w:r w:rsidRPr="0024136C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  <w:szCs w:val="24"/>
              </w:rPr>
              <w:t>・教育ステーション（複数）の場合は役割分担について（必須）</w:t>
            </w:r>
          </w:p>
          <w:p w14:paraId="10B092A4" w14:textId="77777777" w:rsidR="00434294" w:rsidRPr="0024136C" w:rsidRDefault="00434294" w:rsidP="0033526A">
            <w:pPr>
              <w:widowControl/>
              <w:adjustRightInd w:val="0"/>
              <w:snapToGrid w:val="0"/>
              <w:ind w:right="84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4"/>
              </w:rPr>
            </w:pPr>
          </w:p>
          <w:p w14:paraId="60F65C11" w14:textId="77777777" w:rsidR="00434294" w:rsidRPr="0024136C" w:rsidRDefault="00434294" w:rsidP="0033526A">
            <w:pPr>
              <w:widowControl/>
              <w:adjustRightInd w:val="0"/>
              <w:snapToGrid w:val="0"/>
              <w:ind w:right="84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4"/>
              </w:rPr>
            </w:pPr>
          </w:p>
          <w:p w14:paraId="6636E4BF" w14:textId="77777777" w:rsidR="00434294" w:rsidRPr="0024136C" w:rsidRDefault="00434294" w:rsidP="0033526A">
            <w:pPr>
              <w:widowControl/>
              <w:adjustRightInd w:val="0"/>
              <w:snapToGrid w:val="0"/>
              <w:ind w:right="84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4"/>
              </w:rPr>
            </w:pPr>
          </w:p>
          <w:p w14:paraId="62F254CB" w14:textId="68D7F83E" w:rsidR="00434294" w:rsidRDefault="00434294" w:rsidP="0033526A">
            <w:pPr>
              <w:widowControl/>
              <w:adjustRightInd w:val="0"/>
              <w:snapToGrid w:val="0"/>
              <w:ind w:right="84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4"/>
              </w:rPr>
            </w:pPr>
          </w:p>
          <w:p w14:paraId="405B5C6F" w14:textId="0BF5D61C" w:rsidR="00DD2173" w:rsidRDefault="00DD2173" w:rsidP="0033526A">
            <w:pPr>
              <w:widowControl/>
              <w:adjustRightInd w:val="0"/>
              <w:snapToGrid w:val="0"/>
              <w:ind w:right="84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4"/>
              </w:rPr>
            </w:pPr>
          </w:p>
          <w:p w14:paraId="7123A418" w14:textId="7F5B2832" w:rsidR="00DD2173" w:rsidRDefault="00DD2173" w:rsidP="0033526A">
            <w:pPr>
              <w:widowControl/>
              <w:adjustRightInd w:val="0"/>
              <w:snapToGrid w:val="0"/>
              <w:ind w:right="84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4"/>
              </w:rPr>
            </w:pPr>
          </w:p>
          <w:p w14:paraId="6722138D" w14:textId="77777777" w:rsidR="00DD2173" w:rsidRPr="0024136C" w:rsidRDefault="00DD2173" w:rsidP="0033526A">
            <w:pPr>
              <w:widowControl/>
              <w:adjustRightInd w:val="0"/>
              <w:snapToGrid w:val="0"/>
              <w:ind w:right="84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4"/>
              </w:rPr>
            </w:pPr>
          </w:p>
          <w:p w14:paraId="652F5BAC" w14:textId="63F9C1BF" w:rsidR="00764FF1" w:rsidRPr="0024136C" w:rsidRDefault="00764FF1" w:rsidP="0033526A">
            <w:pPr>
              <w:widowControl/>
              <w:adjustRightInd w:val="0"/>
              <w:snapToGrid w:val="0"/>
              <w:ind w:right="84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4C486608" w14:textId="77777777" w:rsidR="00331AAA" w:rsidRDefault="00331AAA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b/>
          <w:sz w:val="24"/>
          <w:szCs w:val="24"/>
        </w:rPr>
      </w:pPr>
    </w:p>
    <w:p w14:paraId="13A486CE" w14:textId="270A2C0B" w:rsidR="002C60D1" w:rsidRPr="00B06A65" w:rsidRDefault="002C60D1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b/>
          <w:sz w:val="24"/>
          <w:szCs w:val="24"/>
        </w:rPr>
      </w:pPr>
      <w:r w:rsidRPr="00B06A65">
        <w:rPr>
          <w:rFonts w:ascii="メイリオ" w:eastAsia="メイリオ" w:hAnsi="メイリオ" w:cs="メイリオ" w:hint="eastAsia"/>
          <w:b/>
          <w:sz w:val="24"/>
          <w:szCs w:val="24"/>
        </w:rPr>
        <w:t>５　実施体制</w:t>
      </w:r>
    </w:p>
    <w:tbl>
      <w:tblPr>
        <w:tblW w:w="9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C60D1" w:rsidRPr="00B06A65" w14:paraId="3327BBA3" w14:textId="77777777" w:rsidTr="00727696">
        <w:trPr>
          <w:trHeight w:val="1089"/>
        </w:trPr>
        <w:tc>
          <w:tcPr>
            <w:tcW w:w="9354" w:type="dxa"/>
            <w:shd w:val="clear" w:color="auto" w:fill="auto"/>
          </w:tcPr>
          <w:p w14:paraId="29D44F13" w14:textId="77777777" w:rsidR="002C60D1" w:rsidRPr="00B06A65" w:rsidRDefault="002C60D1" w:rsidP="003E0F29">
            <w:pPr>
              <w:widowControl/>
              <w:adjustRightInd w:val="0"/>
              <w:snapToGrid w:val="0"/>
              <w:ind w:right="8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06A65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責任者、実務者、役割分担）</w:t>
            </w:r>
          </w:p>
          <w:p w14:paraId="5FFE2D12" w14:textId="21EC948F" w:rsidR="008B6D05" w:rsidRDefault="008B6D05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4"/>
              </w:rPr>
            </w:pPr>
          </w:p>
          <w:p w14:paraId="0C0BEB7F" w14:textId="7C07ECE9" w:rsidR="001A1521" w:rsidRDefault="001A1521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4"/>
              </w:rPr>
            </w:pPr>
          </w:p>
          <w:p w14:paraId="1EF191EB" w14:textId="77777777" w:rsidR="001A1521" w:rsidRDefault="001A1521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4"/>
              </w:rPr>
            </w:pPr>
          </w:p>
          <w:p w14:paraId="589975D2" w14:textId="77777777" w:rsidR="00D60AE5" w:rsidRDefault="00D60AE5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4"/>
              </w:rPr>
            </w:pPr>
          </w:p>
          <w:p w14:paraId="7842BBB3" w14:textId="4D949809" w:rsidR="00DD2173" w:rsidRPr="00727696" w:rsidRDefault="00DD2173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4"/>
              </w:rPr>
            </w:pPr>
          </w:p>
        </w:tc>
      </w:tr>
    </w:tbl>
    <w:p w14:paraId="0F4053DC" w14:textId="77777777" w:rsidR="00D60AE5" w:rsidRPr="00D60AE5" w:rsidRDefault="00D60AE5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b/>
          <w:szCs w:val="24"/>
        </w:rPr>
      </w:pPr>
    </w:p>
    <w:p w14:paraId="034515B2" w14:textId="65FEE2A4" w:rsidR="002C60D1" w:rsidRPr="00B06A65" w:rsidRDefault="002C60D1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dstrike/>
          <w:sz w:val="24"/>
          <w:szCs w:val="24"/>
        </w:rPr>
      </w:pPr>
      <w:r w:rsidRPr="00B06A65">
        <w:rPr>
          <w:rFonts w:ascii="メイリオ" w:eastAsia="メイリオ" w:hAnsi="メイリオ" w:cs="メイリオ" w:hint="eastAsia"/>
          <w:b/>
          <w:sz w:val="24"/>
          <w:szCs w:val="24"/>
        </w:rPr>
        <w:t>６　事業スケジュ</w:t>
      </w:r>
      <w:r w:rsidR="00782EF8">
        <w:rPr>
          <w:rFonts w:ascii="メイリオ" w:eastAsia="メイリオ" w:hAnsi="メイリオ" w:cs="メイリオ" w:hint="eastAsia"/>
          <w:b/>
          <w:sz w:val="24"/>
          <w:szCs w:val="24"/>
        </w:rPr>
        <w:t>－</w:t>
      </w:r>
      <w:r w:rsidRPr="00B06A65">
        <w:rPr>
          <w:rFonts w:ascii="メイリオ" w:eastAsia="メイリオ" w:hAnsi="メイリオ" w:cs="メイリオ" w:hint="eastAsia"/>
          <w:b/>
          <w:sz w:val="24"/>
          <w:szCs w:val="24"/>
        </w:rPr>
        <w:t>ル</w:t>
      </w:r>
    </w:p>
    <w:tbl>
      <w:tblPr>
        <w:tblW w:w="9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C60D1" w:rsidRPr="00B06A65" w14:paraId="0E62083A" w14:textId="77777777" w:rsidTr="00727696">
        <w:trPr>
          <w:trHeight w:val="677"/>
        </w:trPr>
        <w:tc>
          <w:tcPr>
            <w:tcW w:w="9354" w:type="dxa"/>
            <w:shd w:val="clear" w:color="auto" w:fill="auto"/>
          </w:tcPr>
          <w:p w14:paraId="0959C80D" w14:textId="1600E8B5" w:rsidR="002C60D1" w:rsidRDefault="002C60D1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4"/>
              </w:rPr>
            </w:pPr>
          </w:p>
          <w:p w14:paraId="7CF8DFF6" w14:textId="77777777" w:rsidR="001A1521" w:rsidRDefault="001A1521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4"/>
              </w:rPr>
            </w:pPr>
          </w:p>
          <w:p w14:paraId="57C03A3F" w14:textId="77777777" w:rsidR="001A1521" w:rsidRDefault="001A1521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4"/>
              </w:rPr>
            </w:pPr>
          </w:p>
          <w:p w14:paraId="54CC9F4E" w14:textId="77777777" w:rsidR="001A1521" w:rsidRDefault="001A1521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4"/>
              </w:rPr>
            </w:pPr>
          </w:p>
          <w:p w14:paraId="604BB496" w14:textId="77777777" w:rsidR="00DD2173" w:rsidRDefault="00DD2173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4"/>
              </w:rPr>
            </w:pPr>
          </w:p>
          <w:p w14:paraId="00D26585" w14:textId="77777777" w:rsidR="00DD2173" w:rsidRDefault="00DD2173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4"/>
              </w:rPr>
            </w:pPr>
          </w:p>
          <w:p w14:paraId="0BD1E59A" w14:textId="535BB8EE" w:rsidR="00DD2173" w:rsidRPr="00EE1D05" w:rsidRDefault="00DD2173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4"/>
              </w:rPr>
            </w:pPr>
          </w:p>
        </w:tc>
      </w:tr>
    </w:tbl>
    <w:p w14:paraId="61E241A2" w14:textId="77777777" w:rsidR="002C60D1" w:rsidRPr="00D60AE5" w:rsidRDefault="002C60D1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szCs w:val="24"/>
        </w:rPr>
      </w:pPr>
    </w:p>
    <w:p w14:paraId="3FFCCF60" w14:textId="36235F8B" w:rsidR="002C60D1" w:rsidRPr="00B06A65" w:rsidRDefault="002C60D1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b/>
          <w:sz w:val="24"/>
          <w:szCs w:val="24"/>
        </w:rPr>
      </w:pPr>
      <w:r w:rsidRPr="00B06A65">
        <w:rPr>
          <w:rFonts w:ascii="メイリオ" w:eastAsia="メイリオ" w:hAnsi="メイリオ" w:cs="メイリオ" w:hint="eastAsia"/>
          <w:b/>
          <w:sz w:val="24"/>
          <w:szCs w:val="24"/>
        </w:rPr>
        <w:t>７</w:t>
      </w:r>
      <w:r w:rsidRPr="00AA30EA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 xml:space="preserve">　</w:t>
      </w:r>
      <w:r w:rsidR="002D3636" w:rsidRPr="002D3636">
        <w:rPr>
          <w:rFonts w:ascii="メイリオ" w:eastAsia="メイリオ" w:hAnsi="メイリオ" w:cs="メイリオ" w:hint="eastAsia"/>
          <w:b/>
          <w:sz w:val="24"/>
          <w:szCs w:val="24"/>
        </w:rPr>
        <w:t>その他特記事項</w:t>
      </w:r>
    </w:p>
    <w:tbl>
      <w:tblPr>
        <w:tblW w:w="9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C60D1" w:rsidRPr="00B06A65" w14:paraId="5049C80B" w14:textId="77777777" w:rsidTr="00727696">
        <w:trPr>
          <w:trHeight w:val="516"/>
        </w:trPr>
        <w:tc>
          <w:tcPr>
            <w:tcW w:w="9354" w:type="dxa"/>
            <w:shd w:val="clear" w:color="auto" w:fill="auto"/>
          </w:tcPr>
          <w:p w14:paraId="4CABC210" w14:textId="77777777" w:rsidR="001A1521" w:rsidRDefault="001A1521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1"/>
              </w:rPr>
            </w:pPr>
          </w:p>
          <w:p w14:paraId="236BBEE3" w14:textId="77777777" w:rsidR="001A1521" w:rsidRDefault="001A1521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1"/>
              </w:rPr>
            </w:pPr>
          </w:p>
          <w:p w14:paraId="08555B1A" w14:textId="77777777" w:rsidR="00DD2173" w:rsidRDefault="00DD2173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1"/>
              </w:rPr>
            </w:pPr>
          </w:p>
          <w:p w14:paraId="60AC6273" w14:textId="7786C58B" w:rsidR="00DD2173" w:rsidRPr="007F0A5A" w:rsidRDefault="00DD2173" w:rsidP="003E0F29">
            <w:pPr>
              <w:widowControl/>
              <w:adjustRightInd w:val="0"/>
              <w:snapToGrid w:val="0"/>
              <w:ind w:right="840"/>
              <w:rPr>
                <w:rFonts w:ascii="ＭＳ Ｐ明朝" w:eastAsia="ＭＳ Ｐ明朝" w:hAnsi="ＭＳ Ｐ明朝" w:cs="メイリオ"/>
                <w:szCs w:val="21"/>
              </w:rPr>
            </w:pPr>
          </w:p>
        </w:tc>
      </w:tr>
    </w:tbl>
    <w:p w14:paraId="4ECD08C1" w14:textId="12704EDE" w:rsidR="006F5439" w:rsidRPr="002D3636" w:rsidRDefault="006F5439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b/>
          <w:color w:val="7F7F7F" w:themeColor="text1" w:themeTint="80"/>
          <w:sz w:val="24"/>
          <w:szCs w:val="24"/>
        </w:rPr>
      </w:pPr>
    </w:p>
    <w:p w14:paraId="2AD5B1B3" w14:textId="69C0ACB9" w:rsidR="002C60D1" w:rsidRPr="00B06A65" w:rsidRDefault="00C24804" w:rsidP="003E0F29">
      <w:pPr>
        <w:widowControl/>
        <w:adjustRightInd w:val="0"/>
        <w:snapToGrid w:val="0"/>
        <w:ind w:right="84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10</w:t>
      </w:r>
      <w:r w:rsidR="002C60D1" w:rsidRPr="00B06A6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A556BE">
        <w:rPr>
          <w:rFonts w:ascii="メイリオ" w:eastAsia="メイリオ" w:hAnsi="メイリオ" w:cs="メイリオ" w:hint="eastAsia"/>
          <w:b/>
          <w:sz w:val="24"/>
          <w:szCs w:val="24"/>
        </w:rPr>
        <w:t>企画提案書作成</w:t>
      </w:r>
      <w:r w:rsidR="002C60D1" w:rsidRPr="00B06A65">
        <w:rPr>
          <w:rFonts w:ascii="メイリオ" w:eastAsia="メイリオ" w:hAnsi="メイリオ" w:cs="メイリオ" w:hint="eastAsia"/>
          <w:b/>
          <w:sz w:val="24"/>
          <w:szCs w:val="24"/>
        </w:rPr>
        <w:t>者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513"/>
      </w:tblGrid>
      <w:tr w:rsidR="002C60D1" w:rsidRPr="00B06A65" w14:paraId="1143EB82" w14:textId="77777777" w:rsidTr="00E745C5">
        <w:trPr>
          <w:trHeight w:val="340"/>
        </w:trPr>
        <w:tc>
          <w:tcPr>
            <w:tcW w:w="1871" w:type="dxa"/>
            <w:shd w:val="clear" w:color="auto" w:fill="auto"/>
            <w:vAlign w:val="center"/>
          </w:tcPr>
          <w:p w14:paraId="630EF4D8" w14:textId="57480089" w:rsidR="002C60D1" w:rsidRPr="00D60AE5" w:rsidRDefault="002C60D1" w:rsidP="00D60AE5">
            <w:pPr>
              <w:widowControl/>
              <w:adjustRightInd w:val="0"/>
              <w:snapToGrid w:val="0"/>
              <w:spacing w:line="240" w:lineRule="exact"/>
              <w:ind w:right="176"/>
              <w:rPr>
                <w:rFonts w:ascii="メイリオ" w:eastAsia="メイリオ" w:hAnsi="メイリオ" w:cs="メイリオ"/>
                <w:szCs w:val="24"/>
              </w:rPr>
            </w:pPr>
            <w:r w:rsidRPr="00D60AE5">
              <w:rPr>
                <w:rFonts w:ascii="メイリオ" w:eastAsia="メイリオ" w:hAnsi="メイリオ" w:cs="メイリオ" w:hint="eastAsia"/>
                <w:szCs w:val="24"/>
              </w:rPr>
              <w:t>氏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FD3F3FC" w14:textId="77777777" w:rsidR="002C60D1" w:rsidRPr="00D60AE5" w:rsidRDefault="002C60D1" w:rsidP="00D60AE5">
            <w:pPr>
              <w:widowControl/>
              <w:adjustRightInd w:val="0"/>
              <w:snapToGrid w:val="0"/>
              <w:spacing w:line="240" w:lineRule="exact"/>
              <w:ind w:right="840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14:paraId="621FE847" w14:textId="77777777" w:rsidR="00D60AE5" w:rsidRDefault="00D60AE5" w:rsidP="00D60AE5">
      <w:pPr>
        <w:widowControl/>
        <w:adjustRightInd w:val="0"/>
        <w:snapToGrid w:val="0"/>
        <w:spacing w:line="280" w:lineRule="exact"/>
        <w:ind w:right="-1"/>
        <w:jc w:val="left"/>
        <w:rPr>
          <w:rFonts w:ascii="メイリオ" w:eastAsia="メイリオ" w:hAnsi="メイリオ" w:cs="メイリオ"/>
          <w:szCs w:val="21"/>
        </w:rPr>
      </w:pPr>
    </w:p>
    <w:p w14:paraId="540C4123" w14:textId="25B31456" w:rsidR="004744CA" w:rsidRPr="00D60AE5" w:rsidRDefault="002C60D1" w:rsidP="008B6D05">
      <w:pPr>
        <w:widowControl/>
        <w:adjustRightInd w:val="0"/>
        <w:snapToGrid w:val="0"/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D60AE5">
        <w:rPr>
          <w:rFonts w:ascii="メイリオ" w:eastAsia="メイリオ" w:hAnsi="メイリオ" w:cs="メイリオ" w:hint="eastAsia"/>
          <w:szCs w:val="21"/>
        </w:rPr>
        <w:t>・　紙面が不足する場合は、枠を拡大または別葉としてください。</w:t>
      </w:r>
    </w:p>
    <w:p w14:paraId="7F5BB2E4" w14:textId="3C6687AF" w:rsidR="003628E1" w:rsidRPr="009B312E" w:rsidRDefault="002C60D1" w:rsidP="009B312E">
      <w:pPr>
        <w:widowControl/>
        <w:adjustRightInd w:val="0"/>
        <w:snapToGrid w:val="0"/>
        <w:spacing w:line="300" w:lineRule="exact"/>
        <w:jc w:val="left"/>
        <w:rPr>
          <w:rFonts w:ascii="メイリオ" w:eastAsia="メイリオ" w:hAnsi="メイリオ" w:cs="メイリオ"/>
          <w:szCs w:val="21"/>
        </w:rPr>
        <w:sectPr w:rsidR="003628E1" w:rsidRPr="009B312E" w:rsidSect="001204F9">
          <w:headerReference w:type="default" r:id="rId10"/>
          <w:pgSz w:w="11906" w:h="16838"/>
          <w:pgMar w:top="1191" w:right="849" w:bottom="993" w:left="1304" w:header="851" w:footer="567" w:gutter="0"/>
          <w:pgNumType w:start="1"/>
          <w:cols w:space="425"/>
          <w:docGrid w:type="lines" w:linePitch="360"/>
        </w:sectPr>
      </w:pPr>
      <w:r w:rsidRPr="00D60AE5">
        <w:rPr>
          <w:rFonts w:ascii="メイリオ" w:eastAsia="メイリオ" w:hAnsi="メイリオ" w:cs="メイリオ" w:hint="eastAsia"/>
          <w:szCs w:val="21"/>
        </w:rPr>
        <w:t>・　事業内容を補足説明する参考資料等がある場合は、併せて提出してください</w:t>
      </w:r>
      <w:r w:rsidR="00D106FA">
        <w:rPr>
          <w:rFonts w:ascii="メイリオ" w:eastAsia="メイリオ" w:hAnsi="メイリオ" w:cs="メイリオ" w:hint="eastAsia"/>
          <w:szCs w:val="21"/>
        </w:rPr>
        <w:t>。</w:t>
      </w:r>
    </w:p>
    <w:p w14:paraId="6FABF12E" w14:textId="59A9C440" w:rsidR="002C60D1" w:rsidRPr="00D106FA" w:rsidRDefault="002C60D1" w:rsidP="009B312E">
      <w:pPr>
        <w:wordWrap w:val="0"/>
        <w:spacing w:line="240" w:lineRule="exact"/>
        <w:ind w:right="1200"/>
        <w:rPr>
          <w:rFonts w:ascii="メイリオ" w:eastAsia="メイリオ" w:hAnsi="メイリオ" w:cs="メイリオ"/>
          <w:kern w:val="0"/>
          <w:sz w:val="24"/>
          <w:szCs w:val="24"/>
        </w:rPr>
      </w:pPr>
    </w:p>
    <w:sectPr w:rsidR="002C60D1" w:rsidRPr="00D106FA" w:rsidSect="003E0F29">
      <w:headerReference w:type="default" r:id="rId11"/>
      <w:pgSz w:w="11906" w:h="16838"/>
      <w:pgMar w:top="1191" w:right="1361" w:bottom="124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1339" w14:textId="77777777" w:rsidR="00E11A83" w:rsidRDefault="00E11A83">
      <w:r>
        <w:separator/>
      </w:r>
    </w:p>
  </w:endnote>
  <w:endnote w:type="continuationSeparator" w:id="0">
    <w:p w14:paraId="523E5C49" w14:textId="77777777" w:rsidR="00E11A83" w:rsidRDefault="00E1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CC533" w14:textId="77777777" w:rsidR="00E11A83" w:rsidRDefault="00E11A83">
      <w:r>
        <w:separator/>
      </w:r>
    </w:p>
  </w:footnote>
  <w:footnote w:type="continuationSeparator" w:id="0">
    <w:p w14:paraId="4CB6DF88" w14:textId="77777777" w:rsidR="00E11A83" w:rsidRDefault="00E1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8DB2" w14:textId="435EE150" w:rsidR="0088312C" w:rsidRDefault="0088312C">
    <w:pPr>
      <w:pStyle w:val="a6"/>
    </w:pPr>
    <w:r>
      <w:rPr>
        <w:rFonts w:hint="eastAsia"/>
      </w:rPr>
      <w:t>配布資料４</w:t>
    </w:r>
  </w:p>
  <w:p w14:paraId="29F6A06B" w14:textId="77777777" w:rsidR="0088312C" w:rsidRDefault="0088312C">
    <w:pPr>
      <w:pStyle w:val="a6"/>
    </w:pPr>
  </w:p>
  <w:p w14:paraId="0012ED61" w14:textId="77777777" w:rsidR="0088312C" w:rsidRDefault="008831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817E" w14:textId="35F2AABF" w:rsidR="00DD5657" w:rsidRDefault="00DD5657">
    <w:pPr>
      <w:pStyle w:val="a6"/>
    </w:pPr>
    <w:r>
      <w:rPr>
        <w:rFonts w:hint="eastAsia"/>
      </w:rPr>
      <w:t>4-①</w:t>
    </w:r>
  </w:p>
  <w:p w14:paraId="6FE78A66" w14:textId="77777777" w:rsidR="002D3636" w:rsidRDefault="002D36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952B" w14:textId="77777777" w:rsidR="00DD5657" w:rsidRDefault="00DD5657">
    <w:pPr>
      <w:pStyle w:val="a6"/>
    </w:pPr>
    <w:r>
      <w:rPr>
        <w:rFonts w:hint="eastAsia"/>
      </w:rPr>
      <w:t>4-②</w:t>
    </w:r>
  </w:p>
  <w:p w14:paraId="278E0E06" w14:textId="5D9DE97C" w:rsidR="003E0F29" w:rsidRDefault="003E0F29" w:rsidP="003628E1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CCB1" w14:textId="64706477" w:rsidR="003E0F29" w:rsidRDefault="003E0F29" w:rsidP="006D1082">
    <w:pPr>
      <w:pStyle w:val="a6"/>
      <w:tabs>
        <w:tab w:val="left" w:pos="3825"/>
        <w:tab w:val="right" w:pos="9241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C06BA"/>
    <w:multiLevelType w:val="hybridMultilevel"/>
    <w:tmpl w:val="2D3A8A1C"/>
    <w:lvl w:ilvl="0" w:tplc="5FF016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C7C4D"/>
    <w:multiLevelType w:val="hybridMultilevel"/>
    <w:tmpl w:val="72CEDC0E"/>
    <w:lvl w:ilvl="0" w:tplc="4EE03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7E6656"/>
    <w:multiLevelType w:val="hybridMultilevel"/>
    <w:tmpl w:val="A85C4B36"/>
    <w:lvl w:ilvl="0" w:tplc="275AF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110B6"/>
    <w:multiLevelType w:val="hybridMultilevel"/>
    <w:tmpl w:val="7A48C312"/>
    <w:lvl w:ilvl="0" w:tplc="ACD05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704C6"/>
    <w:multiLevelType w:val="hybridMultilevel"/>
    <w:tmpl w:val="A8D6AD1C"/>
    <w:lvl w:ilvl="0" w:tplc="891ED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76561F"/>
    <w:multiLevelType w:val="hybridMultilevel"/>
    <w:tmpl w:val="3FCE3B1C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8A93C62"/>
    <w:multiLevelType w:val="hybridMultilevel"/>
    <w:tmpl w:val="09FC7AAE"/>
    <w:lvl w:ilvl="0" w:tplc="8DFA3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D141F6"/>
    <w:multiLevelType w:val="hybridMultilevel"/>
    <w:tmpl w:val="B1DA8E02"/>
    <w:lvl w:ilvl="0" w:tplc="0350915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B76B06"/>
    <w:multiLevelType w:val="hybridMultilevel"/>
    <w:tmpl w:val="962CAECC"/>
    <w:lvl w:ilvl="0" w:tplc="F4B092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425BD"/>
    <w:multiLevelType w:val="hybridMultilevel"/>
    <w:tmpl w:val="DB18ABA0"/>
    <w:lvl w:ilvl="0" w:tplc="115EBAB8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713550"/>
    <w:multiLevelType w:val="hybridMultilevel"/>
    <w:tmpl w:val="B8BEE41A"/>
    <w:lvl w:ilvl="0" w:tplc="88DCD8C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D1"/>
    <w:rsid w:val="0000536B"/>
    <w:rsid w:val="0004082E"/>
    <w:rsid w:val="00066E78"/>
    <w:rsid w:val="000B22BB"/>
    <w:rsid w:val="000C41AD"/>
    <w:rsid w:val="000C7E82"/>
    <w:rsid w:val="000D78AA"/>
    <w:rsid w:val="000F051F"/>
    <w:rsid w:val="000F1505"/>
    <w:rsid w:val="0011060A"/>
    <w:rsid w:val="001155B3"/>
    <w:rsid w:val="00115828"/>
    <w:rsid w:val="001204F9"/>
    <w:rsid w:val="00123DB9"/>
    <w:rsid w:val="00142F84"/>
    <w:rsid w:val="00154752"/>
    <w:rsid w:val="001A1521"/>
    <w:rsid w:val="001A17C6"/>
    <w:rsid w:val="001D1583"/>
    <w:rsid w:val="001F4DAF"/>
    <w:rsid w:val="001F5F84"/>
    <w:rsid w:val="00215F0C"/>
    <w:rsid w:val="002169C4"/>
    <w:rsid w:val="00220813"/>
    <w:rsid w:val="0024136C"/>
    <w:rsid w:val="0025355E"/>
    <w:rsid w:val="00266FFB"/>
    <w:rsid w:val="00277C02"/>
    <w:rsid w:val="00296F8D"/>
    <w:rsid w:val="002B791A"/>
    <w:rsid w:val="002C57E7"/>
    <w:rsid w:val="002C60D1"/>
    <w:rsid w:val="002D3636"/>
    <w:rsid w:val="002D37B8"/>
    <w:rsid w:val="002E522F"/>
    <w:rsid w:val="00331AAA"/>
    <w:rsid w:val="0033526A"/>
    <w:rsid w:val="00343C6A"/>
    <w:rsid w:val="003628E1"/>
    <w:rsid w:val="0037436B"/>
    <w:rsid w:val="0038379D"/>
    <w:rsid w:val="003A6A78"/>
    <w:rsid w:val="003E0F29"/>
    <w:rsid w:val="003E561A"/>
    <w:rsid w:val="003E5A81"/>
    <w:rsid w:val="00434294"/>
    <w:rsid w:val="004433F3"/>
    <w:rsid w:val="00470B96"/>
    <w:rsid w:val="004744CA"/>
    <w:rsid w:val="0047786E"/>
    <w:rsid w:val="00500F7B"/>
    <w:rsid w:val="00503865"/>
    <w:rsid w:val="00523D20"/>
    <w:rsid w:val="00535835"/>
    <w:rsid w:val="00576A7F"/>
    <w:rsid w:val="00586864"/>
    <w:rsid w:val="005C60FE"/>
    <w:rsid w:val="005D3BDE"/>
    <w:rsid w:val="006017E4"/>
    <w:rsid w:val="00621837"/>
    <w:rsid w:val="006258D3"/>
    <w:rsid w:val="0062686B"/>
    <w:rsid w:val="00654DB1"/>
    <w:rsid w:val="00675B30"/>
    <w:rsid w:val="00681C07"/>
    <w:rsid w:val="00691DEA"/>
    <w:rsid w:val="006D1082"/>
    <w:rsid w:val="006D1119"/>
    <w:rsid w:val="006F5439"/>
    <w:rsid w:val="00705689"/>
    <w:rsid w:val="00706066"/>
    <w:rsid w:val="00711A0D"/>
    <w:rsid w:val="00725EF8"/>
    <w:rsid w:val="00727696"/>
    <w:rsid w:val="00732233"/>
    <w:rsid w:val="007367DD"/>
    <w:rsid w:val="0074013A"/>
    <w:rsid w:val="0074554D"/>
    <w:rsid w:val="0075284F"/>
    <w:rsid w:val="00764FF1"/>
    <w:rsid w:val="00777A0D"/>
    <w:rsid w:val="00780377"/>
    <w:rsid w:val="00782EF8"/>
    <w:rsid w:val="007867EA"/>
    <w:rsid w:val="00797BCD"/>
    <w:rsid w:val="007A6DDF"/>
    <w:rsid w:val="007C77BC"/>
    <w:rsid w:val="007E5696"/>
    <w:rsid w:val="007F0A5A"/>
    <w:rsid w:val="007F3ABA"/>
    <w:rsid w:val="00803DD5"/>
    <w:rsid w:val="00820D57"/>
    <w:rsid w:val="008329F0"/>
    <w:rsid w:val="0088312C"/>
    <w:rsid w:val="0089778D"/>
    <w:rsid w:val="008B6D05"/>
    <w:rsid w:val="008F4421"/>
    <w:rsid w:val="009067F5"/>
    <w:rsid w:val="009261FC"/>
    <w:rsid w:val="00930A8F"/>
    <w:rsid w:val="00942828"/>
    <w:rsid w:val="00942DE5"/>
    <w:rsid w:val="00945CF0"/>
    <w:rsid w:val="009B312E"/>
    <w:rsid w:val="009D1E74"/>
    <w:rsid w:val="009D35D9"/>
    <w:rsid w:val="009D3937"/>
    <w:rsid w:val="00A41FA1"/>
    <w:rsid w:val="00A556BE"/>
    <w:rsid w:val="00A80B27"/>
    <w:rsid w:val="00A82000"/>
    <w:rsid w:val="00A86C0E"/>
    <w:rsid w:val="00AA30EA"/>
    <w:rsid w:val="00AA429E"/>
    <w:rsid w:val="00AC1FC8"/>
    <w:rsid w:val="00AD78FC"/>
    <w:rsid w:val="00AF2550"/>
    <w:rsid w:val="00B15C51"/>
    <w:rsid w:val="00B267C5"/>
    <w:rsid w:val="00B27621"/>
    <w:rsid w:val="00B27AD9"/>
    <w:rsid w:val="00B3354D"/>
    <w:rsid w:val="00B82135"/>
    <w:rsid w:val="00B85E48"/>
    <w:rsid w:val="00BB2ED9"/>
    <w:rsid w:val="00BB7582"/>
    <w:rsid w:val="00BD3B26"/>
    <w:rsid w:val="00C00E95"/>
    <w:rsid w:val="00C20FC7"/>
    <w:rsid w:val="00C24804"/>
    <w:rsid w:val="00C30D32"/>
    <w:rsid w:val="00C411C1"/>
    <w:rsid w:val="00C67E0F"/>
    <w:rsid w:val="00C82117"/>
    <w:rsid w:val="00C909AB"/>
    <w:rsid w:val="00C921FF"/>
    <w:rsid w:val="00C93BC7"/>
    <w:rsid w:val="00CA48A9"/>
    <w:rsid w:val="00CA67DE"/>
    <w:rsid w:val="00CB3458"/>
    <w:rsid w:val="00CC1F2A"/>
    <w:rsid w:val="00D01013"/>
    <w:rsid w:val="00D01804"/>
    <w:rsid w:val="00D0243D"/>
    <w:rsid w:val="00D106FA"/>
    <w:rsid w:val="00D1406A"/>
    <w:rsid w:val="00D24534"/>
    <w:rsid w:val="00D24686"/>
    <w:rsid w:val="00D37B7D"/>
    <w:rsid w:val="00D4034C"/>
    <w:rsid w:val="00D440C9"/>
    <w:rsid w:val="00D534A2"/>
    <w:rsid w:val="00D60AE5"/>
    <w:rsid w:val="00DC185E"/>
    <w:rsid w:val="00DD2173"/>
    <w:rsid w:val="00DD5657"/>
    <w:rsid w:val="00E11A83"/>
    <w:rsid w:val="00E20E4D"/>
    <w:rsid w:val="00E60215"/>
    <w:rsid w:val="00E6045A"/>
    <w:rsid w:val="00E64EC4"/>
    <w:rsid w:val="00E745C5"/>
    <w:rsid w:val="00EA104F"/>
    <w:rsid w:val="00EA43BF"/>
    <w:rsid w:val="00EC4BB6"/>
    <w:rsid w:val="00EE1D05"/>
    <w:rsid w:val="00F51207"/>
    <w:rsid w:val="00F64484"/>
    <w:rsid w:val="00F652F3"/>
    <w:rsid w:val="00F71268"/>
    <w:rsid w:val="00F84E54"/>
    <w:rsid w:val="00F91899"/>
    <w:rsid w:val="00FB6CC0"/>
    <w:rsid w:val="00FE68CC"/>
    <w:rsid w:val="00FF18B9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C726A"/>
  <w15:chartTrackingRefBased/>
  <w15:docId w15:val="{C3779577-3004-469D-9CA1-FDD9EB2E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0D1"/>
    <w:pPr>
      <w:ind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C60D1"/>
  </w:style>
  <w:style w:type="character" w:customStyle="1" w:styleId="a5">
    <w:name w:val="日付 (文字)"/>
    <w:basedOn w:val="a0"/>
    <w:link w:val="a4"/>
    <w:uiPriority w:val="99"/>
    <w:semiHidden/>
    <w:rsid w:val="002C60D1"/>
  </w:style>
  <w:style w:type="paragraph" w:styleId="a6">
    <w:name w:val="header"/>
    <w:basedOn w:val="a"/>
    <w:link w:val="a7"/>
    <w:uiPriority w:val="99"/>
    <w:unhideWhenUsed/>
    <w:rsid w:val="002C6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60D1"/>
  </w:style>
  <w:style w:type="paragraph" w:styleId="a8">
    <w:name w:val="footer"/>
    <w:basedOn w:val="a"/>
    <w:link w:val="a9"/>
    <w:uiPriority w:val="99"/>
    <w:unhideWhenUsed/>
    <w:rsid w:val="002C60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60D1"/>
  </w:style>
  <w:style w:type="paragraph" w:customStyle="1" w:styleId="Default">
    <w:name w:val="Default"/>
    <w:rsid w:val="002C60D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6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60D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C6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2C60D1"/>
    <w:pPr>
      <w:jc w:val="center"/>
    </w:pPr>
  </w:style>
  <w:style w:type="character" w:customStyle="1" w:styleId="ae">
    <w:name w:val="記 (文字)"/>
    <w:basedOn w:val="a0"/>
    <w:link w:val="ad"/>
    <w:uiPriority w:val="99"/>
    <w:rsid w:val="002C60D1"/>
  </w:style>
  <w:style w:type="paragraph" w:styleId="af">
    <w:name w:val="Closing"/>
    <w:basedOn w:val="a"/>
    <w:link w:val="af0"/>
    <w:uiPriority w:val="99"/>
    <w:unhideWhenUsed/>
    <w:rsid w:val="002C60D1"/>
    <w:pPr>
      <w:jc w:val="right"/>
    </w:pPr>
  </w:style>
  <w:style w:type="character" w:customStyle="1" w:styleId="af0">
    <w:name w:val="結語 (文字)"/>
    <w:basedOn w:val="a0"/>
    <w:link w:val="af"/>
    <w:uiPriority w:val="99"/>
    <w:rsid w:val="002C60D1"/>
  </w:style>
  <w:style w:type="character" w:styleId="af1">
    <w:name w:val="annotation reference"/>
    <w:basedOn w:val="a0"/>
    <w:uiPriority w:val="99"/>
    <w:semiHidden/>
    <w:unhideWhenUsed/>
    <w:rsid w:val="00DC18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C18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C18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8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185E"/>
    <w:rPr>
      <w:b/>
      <w:bCs/>
    </w:rPr>
  </w:style>
  <w:style w:type="paragraph" w:styleId="af6">
    <w:name w:val="No Spacing"/>
    <w:link w:val="af7"/>
    <w:uiPriority w:val="1"/>
    <w:qFormat/>
    <w:rsid w:val="00066E78"/>
    <w:rPr>
      <w:kern w:val="0"/>
      <w:sz w:val="22"/>
    </w:rPr>
  </w:style>
  <w:style w:type="character" w:customStyle="1" w:styleId="af7">
    <w:name w:val="行間詰め (文字)"/>
    <w:basedOn w:val="a0"/>
    <w:link w:val="af6"/>
    <w:uiPriority w:val="1"/>
    <w:rsid w:val="00066E7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FF0A-94F1-4DF6-A72F-AF2FE97F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12</Words>
  <Characters>1212</Characters>
  <Application>Microsoft Office Word</Application>
  <DocSecurity>2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-ST-kyokai</dc:creator>
  <cp:keywords/>
  <dc:description/>
  <cp:lastModifiedBy>yumata mitsue</cp:lastModifiedBy>
  <cp:revision>10</cp:revision>
  <cp:lastPrinted>2019-02-19T03:34:00Z</cp:lastPrinted>
  <dcterms:created xsi:type="dcterms:W3CDTF">2019-02-14T04:28:00Z</dcterms:created>
  <dcterms:modified xsi:type="dcterms:W3CDTF">2019-02-28T04:20:00Z</dcterms:modified>
</cp:coreProperties>
</file>